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42" w:rsidRPr="00F03BF0" w:rsidRDefault="00EA2D42" w:rsidP="00EA2D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ar-SA"/>
        </w:rPr>
      </w:pPr>
      <w:r w:rsidRPr="00F03BF0">
        <w:rPr>
          <w:rFonts w:ascii="Times New Roman" w:eastAsia="Times New Roman" w:hAnsi="Times New Roman" w:cs="Times New Roman"/>
          <w:b/>
          <w:noProof/>
          <w:spacing w:val="20"/>
          <w:sz w:val="26"/>
          <w:szCs w:val="26"/>
          <w:lang w:eastAsia="ru-RU"/>
        </w:rPr>
        <w:drawing>
          <wp:inline distT="0" distB="0" distL="0" distR="0" wp14:anchorId="78926FEF" wp14:editId="24DD14AB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D42" w:rsidRPr="00B72F40" w:rsidRDefault="00EA2D42" w:rsidP="00EA2D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B72F40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СЕЛЬСКИЙ СОВЕТ</w:t>
      </w:r>
    </w:p>
    <w:p w:rsidR="00EA2D42" w:rsidRPr="00B72F40" w:rsidRDefault="00EA2D42" w:rsidP="00EA2D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B72F40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ВОЗДВИЖЕНСКОГО СЕЛЬСОВЕТА</w:t>
      </w:r>
    </w:p>
    <w:p w:rsidR="00EA2D42" w:rsidRPr="00B72F40" w:rsidRDefault="00EA2D42" w:rsidP="00EA2D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</w:pPr>
      <w:r w:rsidRPr="00B72F40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ВОСКРЕСЕНСКОГО МУНИЦИПАЛЬНОГО РАЙОНА</w:t>
      </w:r>
    </w:p>
    <w:p w:rsidR="00EA2D42" w:rsidRPr="00B72F40" w:rsidRDefault="00EA2D42" w:rsidP="00EA2D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72F40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ar-SA"/>
        </w:rPr>
        <w:t>НИЖЕГОРОДСКОЙ ОБЛАСТИ</w:t>
      </w:r>
    </w:p>
    <w:p w:rsidR="00EA2D42" w:rsidRPr="00B72F40" w:rsidRDefault="00EA2D42" w:rsidP="00EA2D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72F4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ЕШЕНИЕ</w:t>
      </w:r>
    </w:p>
    <w:p w:rsidR="00EA2D42" w:rsidRPr="00A231C4" w:rsidRDefault="00EA2D42" w:rsidP="00EA2D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A2D42" w:rsidRPr="00A231C4" w:rsidRDefault="00797526" w:rsidP="00EA2D42">
      <w:pPr>
        <w:tabs>
          <w:tab w:val="left" w:pos="864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 июня</w:t>
      </w:r>
      <w:r w:rsidR="00564782"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 года</w:t>
      </w:r>
      <w:r w:rsidR="00564782"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№ </w:t>
      </w:r>
      <w:r w:rsidR="00703F40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</w:p>
    <w:p w:rsidR="00EA2D42" w:rsidRPr="00A231C4" w:rsidRDefault="00EA2D42" w:rsidP="00EA2D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A2D42" w:rsidRPr="00A231C4" w:rsidRDefault="00EA2D42" w:rsidP="005647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31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й в решение сельского Совета Воздвиженского сельсовета от 29 декабря 2018 года № 52 «О бюджете Воздвиженского сельсовета на 2019 год и на плановый период 2020 и 2021 годов»</w:t>
      </w:r>
    </w:p>
    <w:p w:rsidR="00EA2D42" w:rsidRPr="00A231C4" w:rsidRDefault="00EA2D42" w:rsidP="00EA2D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. 153 БК РФ и п.1 ст.7 «Положения о бюджетном процессе в Воздвиженском сельсовете» сельский Совет Воздвиженского сельсовета </w:t>
      </w:r>
      <w:r w:rsidRPr="00A231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ил</w:t>
      </w:r>
      <w:r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A2D42" w:rsidRPr="00A231C4" w:rsidRDefault="00EA2D42" w:rsidP="00EA2D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>1.В решение сельского Совета от 29.12.2018 года № 52 «О бюджете Воздвиженского сельсовета на 2019 год и на плановый период 202</w:t>
      </w:r>
      <w:r w:rsidR="00334AAD"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>0 и 2021 годов» с учетом решений</w:t>
      </w:r>
      <w:r w:rsidR="007666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5 от 01.02.2019 года,</w:t>
      </w:r>
      <w:r w:rsidR="00334AAD"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0 от 27.03.2019 года</w:t>
      </w:r>
      <w:r w:rsidR="0076666F">
        <w:rPr>
          <w:rFonts w:ascii="Times New Roman" w:eastAsia="Times New Roman" w:hAnsi="Times New Roman" w:cs="Times New Roman"/>
          <w:sz w:val="28"/>
          <w:szCs w:val="28"/>
          <w:lang w:eastAsia="ar-SA"/>
        </w:rPr>
        <w:t>, № 16 от 18.04</w:t>
      </w:r>
      <w:r w:rsidR="0076666F" w:rsidRPr="0076666F">
        <w:rPr>
          <w:rFonts w:ascii="Times New Roman" w:eastAsia="Times New Roman" w:hAnsi="Times New Roman" w:cs="Times New Roman"/>
          <w:sz w:val="28"/>
          <w:szCs w:val="28"/>
          <w:lang w:eastAsia="ar-SA"/>
        </w:rPr>
        <w:t>.2019 года</w:t>
      </w:r>
      <w:r w:rsidR="00703F40">
        <w:rPr>
          <w:rFonts w:ascii="Times New Roman" w:eastAsia="Times New Roman" w:hAnsi="Times New Roman" w:cs="Times New Roman"/>
          <w:sz w:val="28"/>
          <w:szCs w:val="28"/>
          <w:lang w:eastAsia="ar-SA"/>
        </w:rPr>
        <w:t>, № 18</w:t>
      </w:r>
      <w:r w:rsidR="0079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8.05.2019 года</w:t>
      </w:r>
      <w:r w:rsidR="00334AAD"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внесении изменений в решение сельского Совета Воздвиженского сельсовета от 29 декабря 2018 года № 52 «О бюджете Воздвиженского сельсовета на 2019 год и на плановый период 2020 и 2021 годов» внести следующие изменения:</w:t>
      </w:r>
    </w:p>
    <w:p w:rsidR="00797526" w:rsidRPr="00797526" w:rsidRDefault="00334AAD" w:rsidP="0079752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>1.1</w:t>
      </w:r>
      <w:r w:rsidR="00EA2D42"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97526" w:rsidRPr="00797526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новой редакции:</w:t>
      </w:r>
    </w:p>
    <w:p w:rsidR="00797526" w:rsidRPr="00797526" w:rsidRDefault="00797526" w:rsidP="0079752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1.Утвердить основные характеристики бюджета Воздвиженского сельсовета на 2019 год: </w:t>
      </w:r>
    </w:p>
    <w:p w:rsidR="00797526" w:rsidRPr="00797526" w:rsidRDefault="00797526" w:rsidP="0079752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7526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</w:t>
      </w:r>
      <w:r w:rsidR="00447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м доходов в сумме 12 792 450 </w:t>
      </w:r>
      <w:r w:rsidRPr="0079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;</w:t>
      </w:r>
    </w:p>
    <w:p w:rsidR="00797526" w:rsidRPr="00797526" w:rsidRDefault="00797526" w:rsidP="0079752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7526"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752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</w:t>
      </w:r>
      <w:r w:rsidR="00447A4C">
        <w:rPr>
          <w:rFonts w:ascii="Times New Roman" w:eastAsia="Times New Roman" w:hAnsi="Times New Roman" w:cs="Times New Roman"/>
          <w:sz w:val="28"/>
          <w:szCs w:val="28"/>
          <w:lang w:eastAsia="ar-SA"/>
        </w:rPr>
        <w:t>ий объем расходов в сумме 14 421 75</w:t>
      </w:r>
      <w:r w:rsidRPr="00797526">
        <w:rPr>
          <w:rFonts w:ascii="Times New Roman" w:eastAsia="Times New Roman" w:hAnsi="Times New Roman" w:cs="Times New Roman"/>
          <w:sz w:val="28"/>
          <w:szCs w:val="28"/>
          <w:lang w:eastAsia="ar-SA"/>
        </w:rPr>
        <w:t>2,15 рублей.</w:t>
      </w:r>
    </w:p>
    <w:p w:rsidR="00797526" w:rsidRPr="00797526" w:rsidRDefault="00797526" w:rsidP="0079752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7526"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752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фицит в сумме 1629302,15 рублей.</w:t>
      </w:r>
    </w:p>
    <w:p w:rsidR="00797526" w:rsidRPr="00797526" w:rsidRDefault="00797526" w:rsidP="007975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7526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бюджета Воздвиженского сельсовета на плановый период 2020 и 2021 годов:</w:t>
      </w:r>
    </w:p>
    <w:p w:rsidR="00797526" w:rsidRPr="00797526" w:rsidRDefault="00797526" w:rsidP="0079752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7526">
        <w:rPr>
          <w:rFonts w:ascii="Times New Roman" w:eastAsia="Times New Roman" w:hAnsi="Times New Roman" w:cs="Times New Roman"/>
          <w:sz w:val="28"/>
          <w:szCs w:val="28"/>
          <w:lang w:eastAsia="ar-SA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752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доходов на 2020 год в сумме 12 594 100 рублей, на 2021 год в сумме 12 714 900 рублей;</w:t>
      </w:r>
    </w:p>
    <w:p w:rsidR="00511C02" w:rsidRDefault="00797526" w:rsidP="0079752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7526">
        <w:rPr>
          <w:rFonts w:ascii="Times New Roman" w:eastAsia="Times New Roman" w:hAnsi="Times New Roman" w:cs="Times New Roman"/>
          <w:sz w:val="28"/>
          <w:szCs w:val="28"/>
          <w:lang w:eastAsia="ar-SA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9752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расходов на 2020 год в сумме 12 594 100, в том числе условно утверждаемые расходы в сумме 309177 рублей</w:t>
      </w:r>
      <w:proofErr w:type="gramStart"/>
      <w:r w:rsidRPr="0079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Pr="0079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21 год в сумме 12714900 рублей, в том числе условно утверждаемые расходы в сумме 623950 рублей.»</w:t>
      </w:r>
    </w:p>
    <w:p w:rsidR="00797526" w:rsidRDefault="0076666F" w:rsidP="00EA2D4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</w:t>
      </w:r>
      <w:r w:rsidR="003F531F"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9752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3</w:t>
      </w:r>
      <w:r w:rsidR="00797526" w:rsidRPr="0079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</w:t>
      </w:r>
      <w:proofErr w:type="gramStart"/>
      <w:r w:rsidR="00797526" w:rsidRPr="0079752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я</w:t>
      </w:r>
      <w:proofErr w:type="gramEnd"/>
      <w:r w:rsidR="00797526" w:rsidRPr="0079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к настоящему решению.</w:t>
      </w:r>
    </w:p>
    <w:p w:rsidR="00401368" w:rsidRDefault="00401368" w:rsidP="0040136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</w:t>
      </w:r>
      <w:r w:rsidR="0079752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4</w:t>
      </w:r>
      <w:r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реда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 к настоящему решению. </w:t>
      </w:r>
    </w:p>
    <w:p w:rsidR="00EA2D42" w:rsidRPr="00A231C4" w:rsidRDefault="00A42083" w:rsidP="00EA2D4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4.</w:t>
      </w:r>
      <w:r w:rsidR="00EA2D42"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5 изложить в ново</w:t>
      </w:r>
      <w:r w:rsidR="0079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редакции </w:t>
      </w:r>
      <w:proofErr w:type="gramStart"/>
      <w:r w:rsidR="007975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</w:t>
      </w:r>
      <w:r w:rsidR="0040136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</w:t>
      </w:r>
      <w:proofErr w:type="gramEnd"/>
      <w:r w:rsidR="004013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</w:t>
      </w:r>
      <w:r w:rsidR="00EA2D42"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 </w:t>
      </w:r>
    </w:p>
    <w:p w:rsidR="00EA2D42" w:rsidRPr="00A231C4" w:rsidRDefault="00401368" w:rsidP="00EA2D4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5</w:t>
      </w:r>
      <w:r w:rsidR="00EA2D42"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>.Приложение 6 изложить в но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реда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</w:t>
      </w:r>
      <w:r w:rsidR="00EA2D42"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решению. </w:t>
      </w:r>
    </w:p>
    <w:p w:rsidR="00EA2D42" w:rsidRPr="00A231C4" w:rsidRDefault="00401368" w:rsidP="00EA2D4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6</w:t>
      </w:r>
      <w:r w:rsidR="00EA2D42"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>.Приложение 7 изложить в но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реда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</w:t>
      </w:r>
      <w:r w:rsidR="003F531F"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</w:t>
      </w:r>
      <w:r w:rsidR="00EA2D42"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 решению. </w:t>
      </w:r>
    </w:p>
    <w:p w:rsidR="00EA2D42" w:rsidRPr="00A231C4" w:rsidRDefault="00EA2D42" w:rsidP="00EA2D42">
      <w:pPr>
        <w:tabs>
          <w:tab w:val="left" w:pos="709"/>
          <w:tab w:val="left" w:pos="4140"/>
          <w:tab w:val="left" w:pos="4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.Обнародовать настоящее решение на информационном стенде в здании администрации сельсовета и опубликовать в средствах массовой информации.</w:t>
      </w:r>
    </w:p>
    <w:p w:rsidR="00EA2D42" w:rsidRPr="00A231C4" w:rsidRDefault="00EA2D42" w:rsidP="00EA2D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>3.Настоящее решения вступает в силу после его обнародования.</w:t>
      </w:r>
    </w:p>
    <w:p w:rsidR="00EA2D42" w:rsidRDefault="00EA2D42" w:rsidP="007951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>4.Контроль за исполнением данного решения возложить на главу администрации Воздвиженс</w:t>
      </w:r>
      <w:r w:rsidR="00795101"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го сельсовета </w:t>
      </w:r>
      <w:proofErr w:type="spellStart"/>
      <w:r w:rsidR="00795101"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>Охотникова</w:t>
      </w:r>
      <w:proofErr w:type="spellEnd"/>
      <w:r w:rsidR="00795101"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Н.</w:t>
      </w:r>
    </w:p>
    <w:p w:rsidR="00A231C4" w:rsidRPr="00A231C4" w:rsidRDefault="00A231C4" w:rsidP="007951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2D42" w:rsidRPr="00A231C4" w:rsidRDefault="00EA2D42" w:rsidP="00EA2D4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местного самоуправления</w:t>
      </w:r>
    </w:p>
    <w:p w:rsidR="00EA2D42" w:rsidRPr="00A231C4" w:rsidRDefault="00EA2D42" w:rsidP="00EA2D4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движенского сельсовета </w:t>
      </w:r>
      <w:r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231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.П. Лебедев</w:t>
      </w:r>
    </w:p>
    <w:p w:rsidR="00A231C4" w:rsidRPr="00A231C4" w:rsidRDefault="00A231C4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231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797526" w:rsidRPr="00A231C4" w:rsidRDefault="00797526" w:rsidP="007975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иложение 1</w:t>
      </w:r>
    </w:p>
    <w:p w:rsidR="00797526" w:rsidRPr="00A231C4" w:rsidRDefault="00797526" w:rsidP="007975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к решению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55314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.06.</w:t>
      </w: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2019 года</w:t>
      </w:r>
    </w:p>
    <w:p w:rsidR="00797526" w:rsidRPr="00A231C4" w:rsidRDefault="00797526" w:rsidP="007975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внесении изменений в решение сельского</w:t>
      </w:r>
    </w:p>
    <w:p w:rsidR="00797526" w:rsidRPr="00A231C4" w:rsidRDefault="00797526" w:rsidP="007975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 Воздвиженского сельсовета от 29 декабря 2018 года</w:t>
      </w:r>
    </w:p>
    <w:p w:rsidR="00797526" w:rsidRPr="00A231C4" w:rsidRDefault="00797526" w:rsidP="007975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№ 52 «О бюджете Воздвиженского сельсовета на 2018 год</w:t>
      </w:r>
    </w:p>
    <w:p w:rsidR="00797526" w:rsidRPr="00A231C4" w:rsidRDefault="00797526" w:rsidP="007975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 плановый период 2019 и 2020 годов»</w:t>
      </w:r>
    </w:p>
    <w:p w:rsidR="00797526" w:rsidRPr="00A231C4" w:rsidRDefault="00A73EA0" w:rsidP="007975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иложение 3</w:t>
      </w:r>
    </w:p>
    <w:p w:rsidR="00797526" w:rsidRPr="00A231C4" w:rsidRDefault="00797526" w:rsidP="007975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решению № 52 от 29.12.2018года</w:t>
      </w:r>
    </w:p>
    <w:p w:rsidR="00797526" w:rsidRPr="00A231C4" w:rsidRDefault="00797526" w:rsidP="007975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движенского Сельского совета Воскресенского</w:t>
      </w:r>
    </w:p>
    <w:p w:rsidR="00797526" w:rsidRPr="00A231C4" w:rsidRDefault="00797526" w:rsidP="007975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Нижегородской области</w:t>
      </w:r>
    </w:p>
    <w:p w:rsidR="00797526" w:rsidRPr="00A231C4" w:rsidRDefault="00797526" w:rsidP="007975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бюджете Воздвиженского сельсовета на 2019 год</w:t>
      </w:r>
    </w:p>
    <w:p w:rsidR="00797526" w:rsidRPr="00A231C4" w:rsidRDefault="00797526" w:rsidP="007975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 плановый период 2020 и 2021 годов»</w:t>
      </w:r>
    </w:p>
    <w:p w:rsidR="00797526" w:rsidRDefault="00797526" w:rsidP="00EA2D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828"/>
        <w:gridCol w:w="1134"/>
        <w:gridCol w:w="1134"/>
        <w:gridCol w:w="1134"/>
      </w:tblGrid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526" w:rsidRPr="00F03BF0" w:rsidRDefault="00797526" w:rsidP="007975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7526" w:rsidRPr="00F03BF0" w:rsidRDefault="00797526" w:rsidP="007975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021 год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000000000000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404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55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86200</w:t>
            </w:r>
          </w:p>
        </w:tc>
      </w:tr>
      <w:tr w:rsidR="00797526" w:rsidRPr="00F03BF0" w:rsidTr="00797526">
        <w:trPr>
          <w:trHeight w:val="3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1000000000000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55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6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12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0001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5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12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0201001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5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3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12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3000000000000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и на товары (работы, услуги)</w:t>
            </w:r>
            <w:proofErr w:type="gramStart"/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р</w:t>
            </w:r>
            <w:proofErr w:type="gramEnd"/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55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96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420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0200001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55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63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420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0223101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2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05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0224101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жекторных</w:t>
            </w:r>
            <w:proofErr w:type="spellEnd"/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 двигателей, подлежащие распределению между бюджетами субъектов Российской </w:t>
            </w: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30225101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3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78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40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0226101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25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32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377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6000000000000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29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56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933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60100000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86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0103010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86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60600000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tabs>
                <w:tab w:val="right" w:pos="14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3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tabs>
                <w:tab w:val="right" w:pos="14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3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tabs>
                <w:tab w:val="right" w:pos="14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447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60603003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4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6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87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0603310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 с организаций, обладающим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4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87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60604000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8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4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60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0604310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8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4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60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8000000000000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6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04000010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040200110001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ударственная пошлина за совершение нотариальных </w:t>
            </w: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3000000000000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31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010000000001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ходы от оказания платных услуг (работ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1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019900000001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доходы от оказания платных услуг (работ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1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019951000001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1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0000000000000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447A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="00447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88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42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287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000000000000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447A4C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88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42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287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000000000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71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8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7928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500100000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71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8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7928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500110000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71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508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7928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1500110000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тация на выравнивание бюджетной обеспеченности сельских поселений за счет субвенции из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1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8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928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3000000000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3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59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511800000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3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59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511810000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3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59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511810011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3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590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4000000000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ные межбюджетные </w:t>
            </w: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C54089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42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4516000000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C54089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516010000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C54089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5</w:t>
            </w:r>
            <w:r w:rsidR="00797526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526" w:rsidRPr="00F03BF0" w:rsidRDefault="00C54089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5160100220</w:t>
            </w:r>
            <w:r w:rsidRPr="00C54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526" w:rsidRPr="00F03BF0" w:rsidRDefault="00C54089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40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,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526" w:rsidRPr="00F03BF0" w:rsidRDefault="00C54089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526" w:rsidRPr="00F03BF0" w:rsidRDefault="00C54089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526" w:rsidRPr="00F03BF0" w:rsidRDefault="00C54089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999900000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6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999910000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6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99991000001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межбюджетные трансферты на сбалансированн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6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7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C54089" w:rsidRPr="00F03BF0" w:rsidTr="00DD5622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89" w:rsidRPr="00C54089" w:rsidRDefault="00C54089" w:rsidP="00C5408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089">
              <w:rPr>
                <w:rFonts w:ascii="Times New Roman" w:hAnsi="Times New Roman" w:cs="Times New Roman"/>
                <w:b/>
                <w:sz w:val="24"/>
                <w:szCs w:val="24"/>
              </w:rPr>
              <w:t>2070000000000000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89" w:rsidRPr="00C54089" w:rsidRDefault="00C54089" w:rsidP="00C540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безвозмездные  поступле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89" w:rsidRPr="00C54089" w:rsidRDefault="00447A4C" w:rsidP="00C540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89" w:rsidRPr="00C54089" w:rsidRDefault="00C54089" w:rsidP="00C540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89" w:rsidRPr="00C54089" w:rsidRDefault="00C54089" w:rsidP="00C540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4089" w:rsidRPr="00F03BF0" w:rsidTr="00DD5622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89" w:rsidRPr="00C54089" w:rsidRDefault="00C54089" w:rsidP="00C5408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89">
              <w:rPr>
                <w:rFonts w:ascii="Times New Roman" w:hAnsi="Times New Roman" w:cs="Times New Roman"/>
                <w:sz w:val="24"/>
                <w:szCs w:val="24"/>
              </w:rPr>
              <w:t>2070500010000018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89" w:rsidRPr="00C54089" w:rsidRDefault="00C54089" w:rsidP="00C540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9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89" w:rsidRPr="00C54089" w:rsidRDefault="00447A4C" w:rsidP="00C540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89" w:rsidRPr="00C54089" w:rsidRDefault="00C54089" w:rsidP="00C540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89" w:rsidRPr="00C54089" w:rsidRDefault="00C54089" w:rsidP="00C540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4089" w:rsidRPr="00F03BF0" w:rsidTr="00DD5622"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89" w:rsidRPr="00C54089" w:rsidRDefault="00C54089" w:rsidP="00C5408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089">
              <w:rPr>
                <w:rFonts w:ascii="Times New Roman" w:hAnsi="Times New Roman" w:cs="Times New Roman"/>
                <w:sz w:val="24"/>
                <w:szCs w:val="24"/>
              </w:rPr>
              <w:t>20705030100000180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89" w:rsidRPr="00C54089" w:rsidRDefault="00C54089" w:rsidP="00C540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9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89" w:rsidRPr="00C54089" w:rsidRDefault="00447A4C" w:rsidP="00C5408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089" w:rsidRPr="00C54089" w:rsidRDefault="00C54089" w:rsidP="00C540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089" w:rsidRPr="00C54089" w:rsidRDefault="00C54089" w:rsidP="00C540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7526" w:rsidRPr="00F03BF0" w:rsidTr="0079752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7526" w:rsidRPr="00F03BF0" w:rsidRDefault="00797526" w:rsidP="0079752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447A4C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7924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594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526" w:rsidRPr="00F03BF0" w:rsidRDefault="00797526" w:rsidP="007975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714900</w:t>
            </w:r>
          </w:p>
        </w:tc>
      </w:tr>
    </w:tbl>
    <w:p w:rsidR="00B72F40" w:rsidRDefault="00B72F40" w:rsidP="007975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2F40" w:rsidRDefault="00B72F4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A73EA0" w:rsidRPr="00A231C4" w:rsidRDefault="00A73EA0" w:rsidP="00A73EA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иложение 2</w:t>
      </w:r>
    </w:p>
    <w:p w:rsidR="00A73EA0" w:rsidRPr="00A231C4" w:rsidRDefault="00A73EA0" w:rsidP="00A73EA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к решению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72F40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.06.</w:t>
      </w: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2019 года</w:t>
      </w:r>
    </w:p>
    <w:p w:rsidR="00A73EA0" w:rsidRPr="00A231C4" w:rsidRDefault="00A73EA0" w:rsidP="00A73EA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внесении изменений в решение сельского</w:t>
      </w:r>
    </w:p>
    <w:p w:rsidR="00A73EA0" w:rsidRPr="00A231C4" w:rsidRDefault="00A73EA0" w:rsidP="00A73EA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 Воздвиженского сельсовета от 29 декабря 2018 года</w:t>
      </w:r>
    </w:p>
    <w:p w:rsidR="00A73EA0" w:rsidRPr="00A231C4" w:rsidRDefault="00A73EA0" w:rsidP="00A73EA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№ 52 «О бюджете Воздвиженского сельсовета на 2018 год</w:t>
      </w:r>
    </w:p>
    <w:p w:rsidR="00A73EA0" w:rsidRPr="00A231C4" w:rsidRDefault="00A73EA0" w:rsidP="00A73EA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 плановый период 2019 и 2020 годов»</w:t>
      </w:r>
    </w:p>
    <w:p w:rsidR="00A73EA0" w:rsidRPr="00A231C4" w:rsidRDefault="00A73EA0" w:rsidP="00A73EA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иложение 4</w:t>
      </w:r>
    </w:p>
    <w:p w:rsidR="00A73EA0" w:rsidRPr="00A231C4" w:rsidRDefault="00A73EA0" w:rsidP="00A73EA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решению № 52 от 29.12.2018года</w:t>
      </w:r>
    </w:p>
    <w:p w:rsidR="00A73EA0" w:rsidRPr="00A231C4" w:rsidRDefault="00A73EA0" w:rsidP="00A73EA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движенского Сельского совета Воскресенского</w:t>
      </w:r>
    </w:p>
    <w:p w:rsidR="00A73EA0" w:rsidRPr="00A231C4" w:rsidRDefault="00A73EA0" w:rsidP="00A73EA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Нижегородской области</w:t>
      </w:r>
    </w:p>
    <w:p w:rsidR="00A73EA0" w:rsidRPr="00A231C4" w:rsidRDefault="00A73EA0" w:rsidP="00A73EA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бюджете Воздвиженского сельсовета на 2019 год</w:t>
      </w:r>
    </w:p>
    <w:p w:rsidR="00A73EA0" w:rsidRDefault="00B72F40" w:rsidP="00B72F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73EA0"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 плановый период 2020 и 2021 годов»</w:t>
      </w:r>
    </w:p>
    <w:p w:rsidR="00A73EA0" w:rsidRDefault="00A73EA0" w:rsidP="00A73E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73EA0" w:rsidRPr="00F03BF0" w:rsidRDefault="00A73EA0" w:rsidP="00A73EA0">
      <w:pPr>
        <w:tabs>
          <w:tab w:val="left" w:pos="360"/>
          <w:tab w:val="left" w:pos="4140"/>
          <w:tab w:val="left" w:pos="43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03B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Источники финансирования дефицита бюджета Воздвиженского сельсовета </w:t>
      </w:r>
    </w:p>
    <w:p w:rsidR="00A73EA0" w:rsidRPr="00F03BF0" w:rsidRDefault="00A73EA0" w:rsidP="00A73EA0">
      <w:pPr>
        <w:tabs>
          <w:tab w:val="left" w:pos="360"/>
          <w:tab w:val="left" w:pos="4140"/>
          <w:tab w:val="left" w:pos="432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color w:val="0000FF"/>
          <w:sz w:val="26"/>
          <w:szCs w:val="26"/>
          <w:lang w:eastAsia="ar-SA"/>
        </w:rPr>
      </w:pPr>
      <w:r w:rsidRPr="00F03BF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рублей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1417"/>
        <w:gridCol w:w="1418"/>
        <w:gridCol w:w="1276"/>
      </w:tblGrid>
      <w:tr w:rsidR="00A73EA0" w:rsidRPr="00F03BF0" w:rsidTr="00DD5622">
        <w:trPr>
          <w:trHeight w:val="9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DD562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бюджетной</w:t>
            </w:r>
          </w:p>
          <w:p w:rsidR="00A73EA0" w:rsidRPr="00F03BF0" w:rsidRDefault="00A73EA0" w:rsidP="00DD562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ификации Р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DD562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сточ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DD5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DD5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EA0" w:rsidRPr="00F03BF0" w:rsidRDefault="00A73EA0" w:rsidP="00DD56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</w:tr>
      <w:tr w:rsidR="00A73EA0" w:rsidRPr="00F03BF0" w:rsidTr="00DD562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DD562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0 00 00 00 0000 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DD562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DD5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29302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DD5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EA0" w:rsidRPr="00F03BF0" w:rsidRDefault="00A73EA0" w:rsidP="00DD5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A73EA0" w:rsidRPr="00F03BF0" w:rsidTr="00DD562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DD562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 00 00 00 0000 5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DD562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а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DD5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27924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DD5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2594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EA0" w:rsidRPr="00F03BF0" w:rsidRDefault="00A73EA0" w:rsidP="00DD5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2714900</w:t>
            </w:r>
          </w:p>
        </w:tc>
      </w:tr>
      <w:tr w:rsidR="00A73EA0" w:rsidRPr="00F03BF0" w:rsidTr="00DD562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A73EA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 02 00 00 0000 5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A73EA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Default="00A73EA0" w:rsidP="00A73EA0">
            <w:pPr>
              <w:jc w:val="center"/>
            </w:pPr>
            <w:r w:rsidRPr="00C26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27924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A73E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2594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EA0" w:rsidRPr="00F03BF0" w:rsidRDefault="00A73EA0" w:rsidP="00A73E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2714900</w:t>
            </w:r>
          </w:p>
        </w:tc>
      </w:tr>
      <w:tr w:rsidR="00A73EA0" w:rsidRPr="00F03BF0" w:rsidTr="00DD562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A73EA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 02 01 00 0000 5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A73EA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Default="00A73EA0" w:rsidP="00A73EA0">
            <w:pPr>
              <w:jc w:val="center"/>
            </w:pPr>
            <w:r w:rsidRPr="00C26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27924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A73E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2594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EA0" w:rsidRPr="00F03BF0" w:rsidRDefault="00A73EA0" w:rsidP="00A73E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2714900</w:t>
            </w:r>
          </w:p>
        </w:tc>
      </w:tr>
      <w:tr w:rsidR="00A73EA0" w:rsidRPr="00F03BF0" w:rsidTr="00DD562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A73EA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A73EA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Default="00A73EA0" w:rsidP="00A73EA0">
            <w:pPr>
              <w:jc w:val="center"/>
            </w:pPr>
            <w:r w:rsidRPr="00C26B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27924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A73E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2594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EA0" w:rsidRPr="00F03BF0" w:rsidRDefault="00A73EA0" w:rsidP="00A73E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2714900</w:t>
            </w:r>
          </w:p>
        </w:tc>
      </w:tr>
      <w:tr w:rsidR="00A73EA0" w:rsidRPr="00F03BF0" w:rsidTr="00DD562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DD562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 00 00 00 0000 6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DD562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DD5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21752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DD5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94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EA0" w:rsidRPr="00F03BF0" w:rsidRDefault="00A73EA0" w:rsidP="00DD56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14900</w:t>
            </w:r>
          </w:p>
        </w:tc>
      </w:tr>
      <w:tr w:rsidR="00A73EA0" w:rsidRPr="00F03BF0" w:rsidTr="00A73EA0">
        <w:trPr>
          <w:trHeight w:val="58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A73EA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 02 00 00 0000 6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A73EA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EA0" w:rsidRDefault="00A73EA0" w:rsidP="00A73EA0">
            <w:pPr>
              <w:jc w:val="center"/>
            </w:pPr>
            <w:r w:rsidRPr="009067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21752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A73E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94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EA0" w:rsidRPr="00F03BF0" w:rsidRDefault="00A73EA0" w:rsidP="00A73E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14900</w:t>
            </w:r>
          </w:p>
        </w:tc>
      </w:tr>
      <w:tr w:rsidR="00A73EA0" w:rsidRPr="00F03BF0" w:rsidTr="00B72F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A73EA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 02 01 00 0000 6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73EA0" w:rsidRPr="00F03BF0" w:rsidRDefault="00A73EA0" w:rsidP="00A73EA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EA0" w:rsidRDefault="00A73EA0" w:rsidP="00A73EA0">
            <w:pPr>
              <w:jc w:val="center"/>
            </w:pPr>
            <w:r w:rsidRPr="009067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21752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A73E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94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EA0" w:rsidRPr="00F03BF0" w:rsidRDefault="00A73EA0" w:rsidP="00A73E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14900</w:t>
            </w:r>
          </w:p>
        </w:tc>
      </w:tr>
      <w:tr w:rsidR="00A73EA0" w:rsidRPr="00F03BF0" w:rsidTr="00B72F4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3EA0" w:rsidRPr="00F03BF0" w:rsidRDefault="00A73EA0" w:rsidP="00A73EA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A0" w:rsidRPr="00F03BF0" w:rsidRDefault="00A73EA0" w:rsidP="00A73EA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73EA0" w:rsidRDefault="00A73EA0" w:rsidP="00A73EA0">
            <w:pPr>
              <w:jc w:val="center"/>
            </w:pPr>
            <w:r w:rsidRPr="009067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21752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EA0" w:rsidRPr="00F03BF0" w:rsidRDefault="00A73EA0" w:rsidP="00A73E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94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EA0" w:rsidRPr="00F03BF0" w:rsidRDefault="00A73EA0" w:rsidP="00A73E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14900</w:t>
            </w:r>
          </w:p>
        </w:tc>
      </w:tr>
    </w:tbl>
    <w:p w:rsidR="00B72F40" w:rsidRDefault="00B72F40" w:rsidP="00EA2D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2F40" w:rsidRDefault="00B72F4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EA2D42" w:rsidRPr="00A231C4" w:rsidRDefault="00A73EA0" w:rsidP="00EA2D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иложение 3</w:t>
      </w:r>
    </w:p>
    <w:p w:rsidR="00EA2D42" w:rsidRPr="00A231C4" w:rsidRDefault="00564782" w:rsidP="00EA2D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к решению №</w:t>
      </w:r>
      <w:r w:rsidR="007666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72F40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A231C4"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A231C4"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97526">
        <w:rPr>
          <w:rFonts w:ascii="Times New Roman" w:eastAsia="Times New Roman" w:hAnsi="Times New Roman" w:cs="Times New Roman"/>
          <w:sz w:val="24"/>
          <w:szCs w:val="24"/>
          <w:lang w:eastAsia="ar-SA"/>
        </w:rPr>
        <w:t>10.06.</w:t>
      </w:r>
      <w:r w:rsidR="00EA2D42"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2019 года</w:t>
      </w:r>
    </w:p>
    <w:p w:rsidR="00EA2D42" w:rsidRPr="00A231C4" w:rsidRDefault="00EA2D42" w:rsidP="00EA2D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внесении изменений в решение сельского</w:t>
      </w:r>
    </w:p>
    <w:p w:rsidR="00EA2D42" w:rsidRPr="00A231C4" w:rsidRDefault="00EA2D42" w:rsidP="00EA2D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 Воздвиженского сельсовета от 29 декабря 2018 года</w:t>
      </w:r>
    </w:p>
    <w:p w:rsidR="00EA2D42" w:rsidRPr="00A231C4" w:rsidRDefault="00EA2D42" w:rsidP="00EA2D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№ 52 «О бюджете Воздвиженского сельсовета на 2018 год</w:t>
      </w:r>
    </w:p>
    <w:p w:rsidR="00EA2D42" w:rsidRPr="00A231C4" w:rsidRDefault="00EA2D42" w:rsidP="00EA2D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 плановый период 2019 и 2020 годов»</w:t>
      </w:r>
    </w:p>
    <w:p w:rsidR="00EA2D42" w:rsidRPr="00A231C4" w:rsidRDefault="005C5781" w:rsidP="00EA2D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EA2D42"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5</w:t>
      </w:r>
    </w:p>
    <w:p w:rsidR="00EA2D42" w:rsidRPr="00A231C4" w:rsidRDefault="00EA2D42" w:rsidP="00EA2D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решению № 52 от 29.12.2018года</w:t>
      </w:r>
    </w:p>
    <w:p w:rsidR="00EA2D42" w:rsidRPr="00A231C4" w:rsidRDefault="00EA2D42" w:rsidP="00EA2D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движенского Сельского совета Воскресенского</w:t>
      </w:r>
    </w:p>
    <w:p w:rsidR="00EA2D42" w:rsidRPr="00A231C4" w:rsidRDefault="00EA2D42" w:rsidP="00EA2D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Нижегородской области</w:t>
      </w:r>
    </w:p>
    <w:p w:rsidR="00EA2D42" w:rsidRPr="00A231C4" w:rsidRDefault="00EA2D42" w:rsidP="00EA2D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бюджете Воздви</w:t>
      </w:r>
      <w:r w:rsidR="005C5781"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женского сельсовета на 2019 год</w:t>
      </w:r>
    </w:p>
    <w:p w:rsidR="00EA2D42" w:rsidRPr="00A231C4" w:rsidRDefault="00EA2D42" w:rsidP="00EA2D4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 плановый период 2020 и 2021 годов»</w:t>
      </w:r>
    </w:p>
    <w:p w:rsidR="00EA2D42" w:rsidRPr="00A231C4" w:rsidRDefault="00EA2D42" w:rsidP="00EA2D4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</w:t>
      </w:r>
      <w:r w:rsidRPr="00A231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на 2019 год и на плановый период 2020 и 2021 годов</w:t>
      </w:r>
    </w:p>
    <w:p w:rsidR="00EA2D42" w:rsidRPr="00F03BF0" w:rsidRDefault="00EA2D42" w:rsidP="00EA2D4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eastAsia="ar-SA"/>
        </w:rPr>
      </w:pPr>
    </w:p>
    <w:tbl>
      <w:tblPr>
        <w:tblW w:w="992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1418"/>
        <w:gridCol w:w="850"/>
        <w:gridCol w:w="1134"/>
        <w:gridCol w:w="992"/>
        <w:gridCol w:w="993"/>
      </w:tblGrid>
      <w:tr w:rsidR="00EA2D42" w:rsidRPr="00F03BF0" w:rsidTr="00141BCC">
        <w:trPr>
          <w:trHeight w:val="264"/>
        </w:trPr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1 год</w:t>
            </w:r>
          </w:p>
        </w:tc>
      </w:tr>
      <w:tr w:rsidR="00EA2D42" w:rsidRPr="00F03BF0" w:rsidTr="00141BCC">
        <w:trPr>
          <w:trHeight w:val="299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D42" w:rsidRPr="00F03BF0" w:rsidRDefault="00EA2D42" w:rsidP="00223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D42" w:rsidRPr="00F03BF0" w:rsidRDefault="00EA2D42" w:rsidP="00EA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D42" w:rsidRPr="00F03BF0" w:rsidRDefault="00EA2D42" w:rsidP="00EA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D42" w:rsidRPr="00F03BF0" w:rsidRDefault="00EA2D42" w:rsidP="00EA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2D42" w:rsidRPr="00F03BF0" w:rsidTr="00141BCC">
        <w:trPr>
          <w:trHeight w:val="299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D42" w:rsidRPr="00F03BF0" w:rsidRDefault="00EA2D42" w:rsidP="00223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D42" w:rsidRPr="00F03BF0" w:rsidRDefault="00EA2D42" w:rsidP="00EA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D42" w:rsidRPr="00F03BF0" w:rsidRDefault="00EA2D42" w:rsidP="00EA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D42" w:rsidRPr="00F03BF0" w:rsidRDefault="00EA2D42" w:rsidP="00EA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D42" w:rsidRPr="00F03BF0" w:rsidRDefault="00EA2D42" w:rsidP="00EA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D42" w:rsidRPr="00F03BF0" w:rsidRDefault="00EA2D42" w:rsidP="00EA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2D42" w:rsidRPr="00F03BF0" w:rsidTr="00141BCC">
        <w:trPr>
          <w:trHeight w:val="299"/>
        </w:trPr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D42" w:rsidRPr="00F03BF0" w:rsidRDefault="00EA2D42" w:rsidP="00223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D42" w:rsidRPr="00F03BF0" w:rsidRDefault="00EA2D42" w:rsidP="00EA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D42" w:rsidRPr="00F03BF0" w:rsidRDefault="00EA2D42" w:rsidP="00EA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D42" w:rsidRPr="00F03BF0" w:rsidRDefault="00EA2D42" w:rsidP="00EA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D42" w:rsidRPr="00F03BF0" w:rsidRDefault="00EA2D42" w:rsidP="00EA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D42" w:rsidRPr="00F03BF0" w:rsidRDefault="00EA2D42" w:rsidP="00EA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2D42" w:rsidRPr="00F03BF0" w:rsidTr="00141BCC">
        <w:trPr>
          <w:trHeight w:val="36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338302,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22849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12090950</w:t>
            </w:r>
          </w:p>
        </w:tc>
      </w:tr>
      <w:tr w:rsidR="00EA2D42" w:rsidRPr="00F03BF0" w:rsidTr="00141BCC">
        <w:trPr>
          <w:trHeight w:val="792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униципальная программа "Охрана окружающей среды и благоустройство на территории Воздвиженского сельсовета Воскресенского муниципального района Нижегородской области"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B31D5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410</w:t>
            </w:r>
            <w:r w:rsidR="00C82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  <w:r w:rsidR="00EA2D42"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771,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284616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2755090</w:t>
            </w:r>
          </w:p>
        </w:tc>
      </w:tr>
      <w:tr w:rsidR="00EA2D42" w:rsidRPr="00F03BF0" w:rsidTr="00141BCC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программа "Благоустройство населённых пунктов Воздвиженского сельсовет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7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B31D5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3</w:t>
            </w:r>
            <w:r w:rsidR="00C82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  <w:r w:rsidR="00EA2D42"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826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13090</w:t>
            </w:r>
          </w:p>
        </w:tc>
      </w:tr>
      <w:tr w:rsidR="00EA2D42" w:rsidRPr="00F03BF0" w:rsidTr="00141BCC">
        <w:trPr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орка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B31D5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1C3658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090</w:t>
            </w:r>
          </w:p>
        </w:tc>
      </w:tr>
      <w:tr w:rsidR="00EA2D42" w:rsidRPr="00F03BF0" w:rsidTr="00141BCC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4 02 050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B31D5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1C3658" w:rsidP="00EA2D42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090</w:t>
            </w:r>
          </w:p>
        </w:tc>
      </w:tr>
      <w:tr w:rsidR="00EA2D42" w:rsidRPr="00F03BF0" w:rsidTr="00141BCC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4 02 050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B31D5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1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1C3658" w:rsidP="00EA2D42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090</w:t>
            </w:r>
          </w:p>
        </w:tc>
      </w:tr>
      <w:tr w:rsidR="00EA2D42" w:rsidRPr="00F03BF0" w:rsidTr="00141BCC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рабочий по благоустройству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1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1C3658" w:rsidP="00EA2D42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090</w:t>
            </w:r>
          </w:p>
        </w:tc>
      </w:tr>
      <w:tr w:rsidR="00EA2D42" w:rsidRPr="00F03BF0" w:rsidTr="00141BCC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орка свалок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B31D5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еленение и благоустройство населённых пунктов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4 03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4 03 050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1137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4 03 050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6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23AEA" w:rsidRPr="00F03BF0" w:rsidRDefault="00223AEA" w:rsidP="00223AE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EA2D42" w:rsidRPr="00F03BF0" w:rsidRDefault="00EA2D42" w:rsidP="00223AE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памя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672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Уборка тополей по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ичное освещение населённых пунктов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4 05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5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5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5000</w:t>
            </w:r>
          </w:p>
        </w:tc>
      </w:tr>
      <w:tr w:rsidR="00EA2D42" w:rsidRPr="00F03BF0" w:rsidTr="00141BCC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ичное освещение (оплата за электроэнергию по договору)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4 05 010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5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5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5000</w:t>
            </w:r>
          </w:p>
        </w:tc>
      </w:tr>
      <w:tr w:rsidR="00EA2D42" w:rsidRPr="00F03BF0" w:rsidTr="00141BCC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4 05 010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5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5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5000</w:t>
            </w:r>
          </w:p>
        </w:tc>
      </w:tr>
      <w:tr w:rsidR="00EA2D42" w:rsidRPr="00F03BF0" w:rsidTr="00141BCC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чное освещение населённых пунктов (ремонт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4 06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5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4 06 050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5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4 06 050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5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транспорта по благоустройству населённых пункт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4 08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B31D5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C82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4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4 08 050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B31D5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C82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4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4 08 050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B31D5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C823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4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52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7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7073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196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42000</w:t>
            </w:r>
          </w:p>
        </w:tc>
      </w:tr>
      <w:tr w:rsidR="00EA2D42" w:rsidRPr="00F03BF0" w:rsidTr="00141BCC">
        <w:trPr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нее содержание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00000</w:t>
            </w:r>
          </w:p>
        </w:tc>
      </w:tr>
      <w:tr w:rsidR="00EA2D42" w:rsidRPr="00F03BF0" w:rsidTr="00141BCC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5 01 020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00000</w:t>
            </w:r>
          </w:p>
        </w:tc>
      </w:tr>
      <w:tr w:rsidR="00EA2D42" w:rsidRPr="00F03BF0" w:rsidTr="00141BCC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5 01 020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00000</w:t>
            </w:r>
          </w:p>
        </w:tc>
      </w:tr>
      <w:tr w:rsidR="00EA2D42" w:rsidRPr="00F03BF0" w:rsidTr="00141BCC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орог, мостов и мостовых переход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5 02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70731,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563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2000</w:t>
            </w:r>
          </w:p>
        </w:tc>
      </w:tr>
      <w:tr w:rsidR="00EA2D42" w:rsidRPr="00F03BF0" w:rsidTr="00141BCC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5 02 020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70731,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563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2000</w:t>
            </w:r>
          </w:p>
        </w:tc>
      </w:tr>
      <w:tr w:rsidR="00EA2D42" w:rsidRPr="00F03BF0" w:rsidTr="00141BCC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5 02 020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70731,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563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2000</w:t>
            </w:r>
          </w:p>
        </w:tc>
      </w:tr>
      <w:tr w:rsidR="00EA2D42" w:rsidRPr="00F03BF0" w:rsidTr="00A13F1E">
        <w:trPr>
          <w:trHeight w:val="80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униципальная программа "Развитие культуры и спорта Воздвиженского сельсовета Воскресенского муниципального района Нижегородской области"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2D42" w:rsidRPr="00F03BF0" w:rsidRDefault="00A13F1E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94837,9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9329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924900</w:t>
            </w:r>
          </w:p>
        </w:tc>
      </w:tr>
      <w:tr w:rsidR="00EA2D42" w:rsidRPr="00F03BF0" w:rsidTr="00A13F1E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программа " Развитие культуры Воздвиженского сельсовета "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9 1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A2D42" w:rsidRPr="00F03BF0" w:rsidRDefault="00A13F1E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094837,9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9329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924900</w:t>
            </w:r>
          </w:p>
        </w:tc>
      </w:tr>
      <w:tr w:rsidR="00EA2D42" w:rsidRPr="00F03BF0" w:rsidTr="00A13F1E">
        <w:trPr>
          <w:trHeight w:val="3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клуб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A2D42" w:rsidRPr="00F03BF0" w:rsidRDefault="00A13F1E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9483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32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24900</w:t>
            </w:r>
          </w:p>
        </w:tc>
      </w:tr>
      <w:tr w:rsidR="00EA2D42" w:rsidRPr="00F03BF0" w:rsidTr="00B72F40">
        <w:trPr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 1 04 4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A13F1E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9483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32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24900</w:t>
            </w:r>
          </w:p>
        </w:tc>
      </w:tr>
      <w:tr w:rsidR="00EA2D42" w:rsidRPr="00F03BF0" w:rsidTr="00B72F40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 1 04 4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3C631A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59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5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58000</w:t>
            </w:r>
          </w:p>
        </w:tc>
      </w:tr>
      <w:tr w:rsidR="00EA2D42" w:rsidRPr="00F03BF0" w:rsidTr="00B72F40">
        <w:trPr>
          <w:trHeight w:val="55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 1 04 4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3C631A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1</w:t>
            </w:r>
            <w:r w:rsidR="00334A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4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6900</w:t>
            </w:r>
          </w:p>
        </w:tc>
      </w:tr>
      <w:tr w:rsidR="00334AAD" w:rsidRPr="00F03BF0" w:rsidTr="00141BC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34AAD" w:rsidRPr="00F03BF0" w:rsidRDefault="00334AAD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34AAD" w:rsidRPr="00F03BF0" w:rsidRDefault="00334AAD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 1 04 405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34AAD" w:rsidRPr="00F03BF0" w:rsidRDefault="00334AAD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34AAD" w:rsidRPr="00F03BF0" w:rsidRDefault="00A13F1E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297,9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34AAD" w:rsidRPr="00F03BF0" w:rsidRDefault="00334AAD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334AAD" w:rsidRPr="00F03BF0" w:rsidRDefault="00334AAD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 1 04 405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5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ая программа «</w:t>
            </w: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беспечение пожарной безопасности населения и территории Воздвиженского сельсовета Воскресенского муниципального района Нижегородской обла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044C37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40</w:t>
            </w:r>
            <w:r w:rsidR="00EA2D42"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21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61400</w:t>
            </w:r>
          </w:p>
        </w:tc>
      </w:tr>
      <w:tr w:rsidR="00EA2D42" w:rsidRPr="00F03BF0" w:rsidTr="00141BCC">
        <w:trPr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программа "Обеспечение пожарной безопасно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044C37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40</w:t>
            </w:r>
            <w:r w:rsidR="00EA2D42"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21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61400</w:t>
            </w:r>
          </w:p>
        </w:tc>
      </w:tr>
      <w:tr w:rsidR="00EA2D42" w:rsidRPr="00F03BF0" w:rsidTr="00141BCC">
        <w:trPr>
          <w:trHeight w:val="999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я прав граждан Воздвиженского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населённых пунктах Воздвиженского сельсовета, уменьшение гибели и травматизма, а также размера материальных потерь от пожаров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2 05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044C37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40</w:t>
            </w:r>
            <w:r w:rsidR="00EA2D42"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214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61400</w:t>
            </w:r>
          </w:p>
        </w:tc>
      </w:tr>
      <w:tr w:rsidR="00EA2D42" w:rsidRPr="00F03BF0" w:rsidTr="00141BCC">
        <w:trPr>
          <w:trHeight w:val="57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деятельности муниципальных подразделений, обеспечивающих пожарную безопасность на территории Воздвиженского сельсовет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2 05 475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044C37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40</w:t>
            </w:r>
            <w:r w:rsidR="00EA2D42"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214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61400</w:t>
            </w:r>
          </w:p>
        </w:tc>
      </w:tr>
      <w:tr w:rsidR="00EA2D42" w:rsidRPr="00F03BF0" w:rsidTr="00141BCC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2 05 475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044C37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9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6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1100</w:t>
            </w:r>
          </w:p>
        </w:tc>
      </w:tr>
      <w:tr w:rsidR="00EA2D42" w:rsidRPr="00F03BF0" w:rsidTr="00141BCC">
        <w:trPr>
          <w:trHeight w:val="528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2 05 475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5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300</w:t>
            </w:r>
          </w:p>
        </w:tc>
      </w:tr>
      <w:tr w:rsidR="00EA2D42" w:rsidRPr="00F03BF0" w:rsidTr="00141BCC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2 05 475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3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2D050E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8572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84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49560</w:t>
            </w:r>
          </w:p>
        </w:tc>
      </w:tr>
      <w:tr w:rsidR="00EA2D42" w:rsidRPr="00F03BF0" w:rsidTr="00141BCC">
        <w:trPr>
          <w:trHeight w:val="390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епрограммное направление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7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2D050E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785722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84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049560</w:t>
            </w:r>
          </w:p>
        </w:tc>
      </w:tr>
      <w:tr w:rsidR="00EA2D42" w:rsidRPr="00F03BF0" w:rsidTr="00141BCC">
        <w:trPr>
          <w:trHeight w:val="264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аппарата 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 7 01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66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56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13400</w:t>
            </w:r>
          </w:p>
        </w:tc>
      </w:tr>
      <w:tr w:rsidR="00EA2D42" w:rsidRPr="00F03BF0" w:rsidTr="00141BCC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1 201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31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767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33900</w:t>
            </w:r>
          </w:p>
        </w:tc>
      </w:tr>
      <w:tr w:rsidR="00EA2D42" w:rsidRPr="00F03BF0" w:rsidTr="00141BCC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7 7 01 2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86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86600</w:t>
            </w:r>
          </w:p>
        </w:tc>
      </w:tr>
      <w:tr w:rsidR="00EA2D42" w:rsidRPr="00F03BF0" w:rsidTr="00141BCC">
        <w:trPr>
          <w:trHeight w:val="555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1 2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4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6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7300</w:t>
            </w:r>
          </w:p>
        </w:tc>
      </w:tr>
      <w:tr w:rsidR="00EA2D42" w:rsidRPr="00F03BF0" w:rsidTr="00141BC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1 201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1 208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31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9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9500</w:t>
            </w:r>
          </w:p>
        </w:tc>
      </w:tr>
      <w:tr w:rsidR="00EA2D42" w:rsidRPr="00F03BF0" w:rsidTr="00141BCC">
        <w:trPr>
          <w:trHeight w:val="840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1 208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03100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9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9500</w:t>
            </w:r>
          </w:p>
        </w:tc>
      </w:tr>
      <w:tr w:rsidR="00EA2D42" w:rsidRPr="00F03BF0" w:rsidTr="00141BCC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расходы 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 7 03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3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7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5900</w:t>
            </w:r>
          </w:p>
        </w:tc>
      </w:tr>
      <w:tr w:rsidR="00EA2D42" w:rsidRPr="00F03BF0" w:rsidTr="00141BCC">
        <w:trPr>
          <w:trHeight w:val="876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3 5118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32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5900</w:t>
            </w:r>
          </w:p>
        </w:tc>
      </w:tr>
      <w:tr w:rsidR="00EA2D42" w:rsidRPr="00F03BF0" w:rsidTr="00141BCC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3 5118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97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979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979</w:t>
            </w:r>
          </w:p>
        </w:tc>
      </w:tr>
      <w:tr w:rsidR="00EA2D42" w:rsidRPr="00F03BF0" w:rsidTr="00141BCC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3 5118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2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921</w:t>
            </w:r>
          </w:p>
        </w:tc>
      </w:tr>
      <w:tr w:rsidR="00EA2D42" w:rsidRPr="00F03BF0" w:rsidTr="00141BCC">
        <w:trPr>
          <w:trHeight w:val="28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7 04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2D050E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96282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60</w:t>
            </w:r>
          </w:p>
        </w:tc>
      </w:tr>
      <w:tr w:rsidR="00EA2D42" w:rsidRPr="00F03BF0" w:rsidTr="00141BCC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поведение выборов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7 04 020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7 04 020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1C3658" w:rsidRPr="00F03BF0" w:rsidTr="00141BCC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C3658" w:rsidRPr="00F03BF0" w:rsidRDefault="001C3658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C3658" w:rsidRPr="00F03BF0" w:rsidRDefault="001C3658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7 04 036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C3658" w:rsidRPr="00F03BF0" w:rsidRDefault="001C3658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C3658" w:rsidRPr="00F03BF0" w:rsidRDefault="00A13F1E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3748,4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C3658" w:rsidRPr="00F03BF0" w:rsidRDefault="001C3658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C3658" w:rsidRPr="00F03BF0" w:rsidRDefault="001C3658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1C3658" w:rsidRPr="00F03BF0" w:rsidTr="00141BCC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C3658" w:rsidRPr="00F03BF0" w:rsidRDefault="001C3658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C3658" w:rsidRPr="00F03BF0" w:rsidRDefault="001C3658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7 04 03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C3658" w:rsidRPr="00F03BF0" w:rsidRDefault="001C3658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C3658" w:rsidRPr="00F03BF0" w:rsidRDefault="00A13F1E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374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C3658" w:rsidRPr="00F03BF0" w:rsidRDefault="001C3658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C3658" w:rsidRPr="00F03BF0" w:rsidRDefault="001C3658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2D050E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7 04 05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A2D42" w:rsidRPr="00F03BF0" w:rsidRDefault="002D050E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2D050E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7 04 05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42" w:rsidRPr="00F03BF0" w:rsidRDefault="002D050E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2D050E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й фонд район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7 04 2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2D42" w:rsidRPr="00F03BF0" w:rsidRDefault="002D050E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2D050E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7 04 211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2D42" w:rsidRPr="00F03BF0" w:rsidRDefault="002D050E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5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зервный фонд администрации Воздвиженского сельсовет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77 04 211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9984,5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6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60</w:t>
            </w:r>
          </w:p>
        </w:tc>
      </w:tr>
      <w:tr w:rsidR="00EA2D42" w:rsidRPr="00F03BF0" w:rsidTr="00141BCC">
        <w:trPr>
          <w:trHeight w:val="28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7 04 21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984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0</w:t>
            </w:r>
          </w:p>
        </w:tc>
      </w:tr>
      <w:tr w:rsidR="002D050E" w:rsidRPr="00F03BF0" w:rsidTr="00141BCC">
        <w:trPr>
          <w:trHeight w:val="28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D050E" w:rsidRPr="00F03BF0" w:rsidRDefault="002D050E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D05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сходы за счёт средств фонда на поддержку террито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D050E" w:rsidRPr="00F03BF0" w:rsidRDefault="002D050E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77 04 2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D050E" w:rsidRPr="00F03BF0" w:rsidRDefault="002D050E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D050E" w:rsidRPr="00F03BF0" w:rsidRDefault="002D050E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D050E" w:rsidRPr="00F03BF0" w:rsidRDefault="002D050E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D050E" w:rsidRPr="00F03BF0" w:rsidRDefault="002D050E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D050E" w:rsidRPr="00F03BF0" w:rsidTr="00141BCC">
        <w:trPr>
          <w:trHeight w:val="28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D050E" w:rsidRPr="00F03BF0" w:rsidRDefault="002D050E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D050E" w:rsidRPr="002D050E" w:rsidRDefault="002D050E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D0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7 04 2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D050E" w:rsidRPr="002D050E" w:rsidRDefault="002D050E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D0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D050E" w:rsidRPr="002D050E" w:rsidRDefault="002D050E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D0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D050E" w:rsidRPr="002D050E" w:rsidRDefault="002D050E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D0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D050E" w:rsidRPr="002D050E" w:rsidRDefault="002D050E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D0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28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77 04 250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7 04 2504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77 04 2904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D42" w:rsidRPr="00F03BF0" w:rsidRDefault="001C3658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  <w:r w:rsidR="00EA2D42"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D42" w:rsidRPr="00F03BF0" w:rsidRDefault="00EA2D42" w:rsidP="008B06A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7 04 2904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D42" w:rsidRPr="00F03BF0" w:rsidRDefault="001C3658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77 04 2906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49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28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7 04 29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28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чие выплаты по обязательств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77 04 922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5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283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223AE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7 04 922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B72F40" w:rsidRDefault="00B72F40" w:rsidP="00EA2D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2F40" w:rsidRDefault="00B72F4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EA2D42" w:rsidRPr="00141BCC" w:rsidRDefault="00EA2D42" w:rsidP="00B72F40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231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Приложение </w:t>
      </w:r>
      <w:r w:rsidR="00A73E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</w:p>
    <w:p w:rsidR="00EA2D42" w:rsidRPr="00A231C4" w:rsidRDefault="00EA2D42" w:rsidP="00B72F4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к решению №</w:t>
      </w:r>
      <w:r w:rsidR="00A231C4"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72F40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CF6E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A73EA0">
        <w:rPr>
          <w:rFonts w:ascii="Times New Roman" w:eastAsia="Times New Roman" w:hAnsi="Times New Roman" w:cs="Times New Roman"/>
          <w:sz w:val="24"/>
          <w:szCs w:val="24"/>
          <w:lang w:eastAsia="ar-SA"/>
        </w:rPr>
        <w:t>10 июня</w:t>
      </w:r>
      <w:r w:rsidR="00484A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2019 года</w:t>
      </w:r>
    </w:p>
    <w:p w:rsidR="00EA2D42" w:rsidRPr="00A231C4" w:rsidRDefault="00EA2D42" w:rsidP="00B72F4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внесении изменений в решение сельского</w:t>
      </w:r>
    </w:p>
    <w:p w:rsidR="00EA2D42" w:rsidRPr="00A231C4" w:rsidRDefault="00EA2D42" w:rsidP="00B72F4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 Воздвиженского сельсовета от 29 декабря 2018 года</w:t>
      </w:r>
    </w:p>
    <w:p w:rsidR="00EA2D42" w:rsidRPr="00A231C4" w:rsidRDefault="00EA2D42" w:rsidP="00B72F4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№ 52 «О бюджете Воздвиженского сельсовета на 2018 год</w:t>
      </w:r>
    </w:p>
    <w:p w:rsidR="00EA2D42" w:rsidRPr="00A231C4" w:rsidRDefault="00EA2D42" w:rsidP="00B72F4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 плановый период 2019 и 2020 годов»</w:t>
      </w:r>
    </w:p>
    <w:p w:rsidR="00EA2D42" w:rsidRPr="00A231C4" w:rsidRDefault="00EA2D42" w:rsidP="00B72F4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иложение 6</w:t>
      </w:r>
    </w:p>
    <w:p w:rsidR="00EA2D42" w:rsidRPr="00A231C4" w:rsidRDefault="00EA2D42" w:rsidP="00B72F4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решению № 52 от </w:t>
      </w:r>
      <w:r w:rsidR="00223AEA"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29.</w:t>
      </w: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12.2018года</w:t>
      </w:r>
    </w:p>
    <w:p w:rsidR="00EA2D42" w:rsidRPr="00A231C4" w:rsidRDefault="00EA2D42" w:rsidP="00EA2D42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движенского Сельского совета Воскресенского</w:t>
      </w:r>
    </w:p>
    <w:p w:rsidR="00EA2D42" w:rsidRPr="00A231C4" w:rsidRDefault="00EA2D42" w:rsidP="00EA2D42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Нижегородской области </w:t>
      </w:r>
    </w:p>
    <w:p w:rsidR="00EA2D42" w:rsidRPr="00A231C4" w:rsidRDefault="00EA2D42" w:rsidP="00EA2D42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бюджете Воздвиженского сельсовета на 2019 год </w:t>
      </w:r>
    </w:p>
    <w:p w:rsidR="00EA2D42" w:rsidRPr="00A231C4" w:rsidRDefault="00EA2D42" w:rsidP="00EA2D42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а плановый период 2020 и 2021 годов» </w:t>
      </w:r>
    </w:p>
    <w:p w:rsidR="00EA2D42" w:rsidRPr="00A231C4" w:rsidRDefault="00EA2D42" w:rsidP="00EA2D42">
      <w:pPr>
        <w:tabs>
          <w:tab w:val="left" w:pos="360"/>
          <w:tab w:val="left" w:pos="4140"/>
          <w:tab w:val="left" w:pos="43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едомственная структура расходов бюджета Воздвиженского сельсовета</w:t>
      </w:r>
      <w:r w:rsidRPr="00A231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на 2019 год и на плановый период 2020 и 2021 годов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567"/>
        <w:gridCol w:w="709"/>
        <w:gridCol w:w="1134"/>
        <w:gridCol w:w="850"/>
        <w:gridCol w:w="1134"/>
        <w:gridCol w:w="1134"/>
        <w:gridCol w:w="993"/>
      </w:tblGrid>
      <w:tr w:rsidR="00EA2D42" w:rsidRPr="00F03BF0" w:rsidTr="00B72F40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223AEA" w:rsidRPr="00F03BF0" w:rsidTr="00B72F40">
        <w:trPr>
          <w:trHeight w:val="66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2D42" w:rsidRPr="00F03BF0" w:rsidRDefault="00EA2D42" w:rsidP="00EA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дом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1 год</w:t>
            </w:r>
          </w:p>
        </w:tc>
      </w:tr>
      <w:tr w:rsidR="00223AEA" w:rsidRPr="00F03BF0" w:rsidTr="00B72F40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дминистрация Воздвиженского сельсовета Воскресенского муниципального района Нижегород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CF6E0C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4421752,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1228492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12090950</w:t>
            </w:r>
          </w:p>
        </w:tc>
      </w:tr>
      <w:tr w:rsidR="00223AEA" w:rsidRPr="00F03BF0" w:rsidTr="00B72F4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BD795B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  <w:r w:rsidR="00EA2D42"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CF6E0C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133724,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574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13660</w:t>
            </w:r>
          </w:p>
        </w:tc>
      </w:tr>
      <w:tr w:rsidR="00223AEA" w:rsidRPr="00F03BF0" w:rsidTr="00B72F40">
        <w:trPr>
          <w:trHeight w:val="4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66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56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1340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BD795B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70</w:t>
            </w:r>
            <w:r w:rsidR="00EA2D42"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66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56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1340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7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66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56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13400</w:t>
            </w:r>
          </w:p>
        </w:tc>
      </w:tr>
      <w:tr w:rsidR="00223AEA" w:rsidRPr="00F03BF0" w:rsidTr="00B72F4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аппарата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1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966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3A030B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0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56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447CB7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13400</w:t>
            </w:r>
          </w:p>
        </w:tc>
      </w:tr>
      <w:tr w:rsidR="00223AEA" w:rsidRPr="00F03BF0" w:rsidTr="00B72F40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1 2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3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76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862B9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339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</w:tr>
      <w:tr w:rsidR="00223AEA" w:rsidRPr="00F03BF0" w:rsidTr="00B72F40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1 2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86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86600</w:t>
            </w:r>
          </w:p>
        </w:tc>
      </w:tr>
      <w:tr w:rsidR="00223AEA" w:rsidRPr="00F03BF0" w:rsidTr="00B72F40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1 201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49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69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7300</w:t>
            </w:r>
          </w:p>
        </w:tc>
      </w:tr>
      <w:tr w:rsidR="00223AEA" w:rsidRPr="00F03BF0" w:rsidTr="00B72F40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A777A9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7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201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1 2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9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9500</w:t>
            </w:r>
          </w:p>
        </w:tc>
      </w:tr>
      <w:tr w:rsidR="00223AEA" w:rsidRPr="00F03BF0" w:rsidTr="00B72F40">
        <w:trPr>
          <w:trHeight w:val="78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1 2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9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950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000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A777A9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0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поведение выбор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A777A9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7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 020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BD795B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7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 020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A777A9" w:rsidP="00A777A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0</w:t>
            </w:r>
            <w:r w:rsidR="00EA2D42"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9984,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6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6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A777A9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0</w:t>
            </w:r>
            <w:r w:rsidR="00EA2D42"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998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998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4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9984,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6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й фонд администрации Воздвиженского сельсове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7 04 211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9984,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6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BD795B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7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 211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9984,5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6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CF6E0C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A777A9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0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CF6E0C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CF6E0C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7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4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CF6E0C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7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CF6E0C" w:rsidRPr="00F03BF0" w:rsidTr="00B72F40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F6E0C" w:rsidRPr="00CF6E0C" w:rsidRDefault="00CF6E0C" w:rsidP="00CF6E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6E0C">
              <w:rPr>
                <w:rFonts w:ascii="Times New Roman" w:hAnsi="Times New Roman" w:cs="Times New Roman"/>
              </w:rPr>
              <w:t>Резервный фонд районной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F6E0C" w:rsidRPr="00CF6E0C" w:rsidRDefault="00CF6E0C" w:rsidP="00CF6E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F6E0C" w:rsidRPr="00CF6E0C" w:rsidRDefault="00CF6E0C" w:rsidP="00CF6E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F6E0C" w:rsidRPr="00CF6E0C" w:rsidRDefault="00CF6E0C" w:rsidP="00CF6E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F6E0C" w:rsidRPr="00CF6E0C" w:rsidRDefault="00CF6E0C" w:rsidP="00CF6E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6E0C">
              <w:rPr>
                <w:rFonts w:ascii="Times New Roman" w:hAnsi="Times New Roman" w:cs="Times New Roman"/>
              </w:rPr>
              <w:t>77704 211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F6E0C" w:rsidRPr="00CF6E0C" w:rsidRDefault="00CF6E0C" w:rsidP="00CF6E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6E0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CF6E0C" w:rsidRPr="00F03BF0" w:rsidRDefault="00CF6E0C" w:rsidP="00CF6E0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CF6E0C" w:rsidRPr="00F03BF0" w:rsidRDefault="00CF6E0C" w:rsidP="00CF6E0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CF6E0C" w:rsidRPr="00F03BF0" w:rsidRDefault="00CF6E0C" w:rsidP="00CF6E0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CF6E0C" w:rsidRPr="00F03BF0" w:rsidTr="00B72F4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F6E0C" w:rsidRPr="00CF6E0C" w:rsidRDefault="00CF6E0C" w:rsidP="00CF6E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6E0C">
              <w:rPr>
                <w:rFonts w:ascii="Times New Roman" w:hAnsi="Times New Roman" w:cs="Times New Roman"/>
              </w:rPr>
              <w:t xml:space="preserve">Социальное обеспечение и иные выплаты </w:t>
            </w:r>
            <w:r w:rsidRPr="00CF6E0C">
              <w:rPr>
                <w:rFonts w:ascii="Times New Roman" w:hAnsi="Times New Roman" w:cs="Times New Roman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F6E0C" w:rsidRPr="00CF6E0C" w:rsidRDefault="00CF6E0C" w:rsidP="00CF6E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F6E0C" w:rsidRPr="00CF6E0C" w:rsidRDefault="00CF6E0C" w:rsidP="00CF6E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F6E0C" w:rsidRPr="00CF6E0C" w:rsidRDefault="00CF6E0C" w:rsidP="00CF6E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F6E0C" w:rsidRPr="00CF6E0C" w:rsidRDefault="00CF6E0C" w:rsidP="00CF6E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6E0C">
              <w:rPr>
                <w:rFonts w:ascii="Times New Roman" w:hAnsi="Times New Roman" w:cs="Times New Roman"/>
              </w:rPr>
              <w:t>77 7 04 2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F6E0C" w:rsidRPr="00CF6E0C" w:rsidRDefault="00CF6E0C" w:rsidP="00CF6E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F6E0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CF6E0C" w:rsidRPr="00F03BF0" w:rsidRDefault="00CF6E0C" w:rsidP="00CF6E0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CF6E0C" w:rsidRPr="00F03BF0" w:rsidRDefault="00CF6E0C" w:rsidP="00CF6E0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CF6E0C" w:rsidRPr="00F03BF0" w:rsidRDefault="00CF6E0C" w:rsidP="00CF6E0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чие выплаты по обязательствам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4 92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4 9226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2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A777A9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  <w:r w:rsidR="00EA2D42"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3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7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5900</w:t>
            </w:r>
          </w:p>
        </w:tc>
      </w:tr>
      <w:tr w:rsidR="00223AEA" w:rsidRPr="00F03BF0" w:rsidTr="00B72F40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5900</w:t>
            </w:r>
          </w:p>
        </w:tc>
      </w:tr>
      <w:tr w:rsidR="00223AEA" w:rsidRPr="00F03BF0" w:rsidTr="00B72F40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A777A9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0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35900</w:t>
            </w:r>
          </w:p>
        </w:tc>
      </w:tr>
      <w:tr w:rsidR="00223AEA" w:rsidRPr="00F03BF0" w:rsidTr="00B72F40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3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7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3590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расход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2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3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7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35900</w:t>
            </w:r>
          </w:p>
        </w:tc>
      </w:tr>
      <w:tr w:rsidR="00223AEA" w:rsidRPr="00F03BF0" w:rsidTr="00B72F40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2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35900</w:t>
            </w:r>
          </w:p>
        </w:tc>
      </w:tr>
      <w:tr w:rsidR="00223AEA" w:rsidRPr="00F03BF0" w:rsidTr="00B72F40">
        <w:trPr>
          <w:trHeight w:val="8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2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979</w:t>
            </w:r>
          </w:p>
        </w:tc>
      </w:tr>
      <w:tr w:rsidR="00223AEA" w:rsidRPr="00F03BF0" w:rsidTr="00B72F40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2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921</w:t>
            </w:r>
          </w:p>
        </w:tc>
      </w:tr>
      <w:tr w:rsidR="00223AEA" w:rsidRPr="00F03BF0" w:rsidTr="00B72F40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324E8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60</w:t>
            </w:r>
            <w:r w:rsidR="00EA2D42"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21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61400</w:t>
            </w:r>
          </w:p>
        </w:tc>
      </w:tr>
      <w:tr w:rsidR="00223AEA" w:rsidRPr="00F03BF0" w:rsidTr="00B72F4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141BCC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0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3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7 7 00 00000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4 25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4 2504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324E8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40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21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61400</w:t>
            </w:r>
          </w:p>
        </w:tc>
      </w:tr>
      <w:tr w:rsidR="00223AEA" w:rsidRPr="00F03BF0" w:rsidTr="00B72F40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</w:t>
            </w: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беспечение пожарной безопасности населения и территории Воздвиженского сельсовета Воскресенского муниципального района Нижегородской области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324E8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40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21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61400</w:t>
            </w:r>
          </w:p>
        </w:tc>
      </w:tr>
      <w:tr w:rsidR="00223AEA" w:rsidRPr="00F03BF0" w:rsidTr="00B72F40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программа "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2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324E8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40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214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61400</w:t>
            </w:r>
          </w:p>
        </w:tc>
      </w:tr>
      <w:tr w:rsidR="00223AEA" w:rsidRPr="00F03BF0" w:rsidTr="00B72F40">
        <w:trPr>
          <w:trHeight w:val="1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ация прав граждан Воздвиженского сельсовета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расселённых пунктах Воздвиженского сельсовета, уменьшение гибели и травматизма, а также размера материальных потерь от пожар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2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324E8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40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21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61400</w:t>
            </w:r>
          </w:p>
        </w:tc>
      </w:tr>
      <w:tr w:rsidR="00223AEA" w:rsidRPr="00F03BF0" w:rsidTr="00B72F40">
        <w:trPr>
          <w:trHeight w:val="6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деятельности муниципальных подразделений, обеспечивающих пожарную безопасность на территории Воздвижен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2 05 47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324E8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40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21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61400</w:t>
            </w:r>
          </w:p>
        </w:tc>
      </w:tr>
      <w:tr w:rsidR="00223AEA" w:rsidRPr="00F03BF0" w:rsidTr="00B72F40">
        <w:trPr>
          <w:trHeight w:val="81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на выплаты персоналу в целях обеспечения </w:t>
            </w: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2 05 47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324E8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9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6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1100</w:t>
            </w:r>
          </w:p>
        </w:tc>
      </w:tr>
      <w:tr w:rsidR="00223AEA" w:rsidRPr="00F03BF0" w:rsidTr="00B72F40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2 05 47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30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141BCC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2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 47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51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A777A9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  <w:r w:rsidR="00EA2D42"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211009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1</w:t>
            </w:r>
            <w:r w:rsidR="00441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4479,6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63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4200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80731,2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63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42000</w:t>
            </w:r>
          </w:p>
        </w:tc>
      </w:tr>
      <w:tr w:rsidR="00223AEA" w:rsidRPr="00F03BF0" w:rsidTr="00B72F40">
        <w:trPr>
          <w:trHeight w:val="15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"Охрана окружающей среды и благоустройство на территории Воздвиженского сельсовета Воскресенского муниципального района Нижегородской област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7073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6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4200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7073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6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4200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нее содержание дорог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141BCC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5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00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5 01 020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00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5 01 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00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дорог, мостов и мостовых пере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5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7073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200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5 02 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7073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200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795101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5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7073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42000</w:t>
            </w:r>
          </w:p>
        </w:tc>
      </w:tr>
      <w:tr w:rsidR="00223AEA" w:rsidRPr="00F03BF0" w:rsidTr="00B72F40">
        <w:trPr>
          <w:trHeight w:val="32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795101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0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795101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7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795101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7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795101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7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 2904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795101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7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 2904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795101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4415C5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3748,4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795101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0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4415C5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374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795101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7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4415C5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374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795101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7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4415C5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374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795101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795101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704036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4415C5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3748,4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795101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704036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4415C5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3748,4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9041B1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52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826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1309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A777A9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  <w:r w:rsidR="00EA2D42"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9041B1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529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8266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13090</w:t>
            </w:r>
          </w:p>
        </w:tc>
      </w:tr>
      <w:tr w:rsidR="00223AEA" w:rsidRPr="00F03BF0" w:rsidTr="00B72F40">
        <w:trPr>
          <w:trHeight w:val="2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"Охрана окружающей среды и благоустройство на территории Воздвиженского сельсовета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10480C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</w:t>
            </w:r>
            <w:r w:rsidR="00324E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266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3090</w:t>
            </w:r>
          </w:p>
        </w:tc>
      </w:tr>
      <w:tr w:rsidR="00223AEA" w:rsidRPr="00F03BF0" w:rsidTr="00B72F40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"Благоустройство населённых пунктов сельсовета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4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10480C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</w:t>
            </w:r>
            <w:r w:rsidR="00324E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266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3090</w:t>
            </w:r>
          </w:p>
        </w:tc>
      </w:tr>
      <w:tr w:rsidR="00223AEA" w:rsidRPr="00F03BF0" w:rsidTr="00B72F4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орка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795101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4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D00225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795101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090</w:t>
            </w:r>
          </w:p>
        </w:tc>
      </w:tr>
      <w:tr w:rsidR="00223AEA" w:rsidRPr="00F03BF0" w:rsidTr="00B72F4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4 02 05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D00225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795101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09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4 02 050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D00225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1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795101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09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 рабочий по </w:t>
            </w: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795101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09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борка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D00225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еленение и благоустройство населённых пунктов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141BCC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4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4 03 050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A23F41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3F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A23F41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A23F41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3F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A23F41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3F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A23F41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3F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4 03 050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A23F41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3F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A23F41" w:rsidRDefault="00A23F41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3F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EA2D42" w:rsidRPr="00A23F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A23F41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3F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A23F41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3F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емонт памятник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орка топол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ичное освещение населённых пунктов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4 05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5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5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5000</w:t>
            </w:r>
          </w:p>
        </w:tc>
      </w:tr>
      <w:tr w:rsidR="00223AEA" w:rsidRPr="00F03BF0" w:rsidTr="00B72F40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ичное освещение (оплата за электроэнергию по договору)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4 05 010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5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5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5000</w:t>
            </w:r>
          </w:p>
        </w:tc>
      </w:tr>
      <w:tr w:rsidR="00223AEA" w:rsidRPr="00F03BF0" w:rsidTr="00B72F40">
        <w:trPr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4 05 0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5000</w:t>
            </w:r>
          </w:p>
        </w:tc>
      </w:tr>
      <w:tr w:rsidR="00223AEA" w:rsidRPr="00F03BF0" w:rsidTr="00B72F40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чное освещение населённых пунктов (ремон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4 0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4 06 050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4 06 050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5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транспорта по благоустройству населё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4 08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D00225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324E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4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мероприятия по </w:t>
            </w: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7 4 08 </w:t>
            </w: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5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D00225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324E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 4 08 05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D00225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324E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795101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795101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0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9041B1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2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9041B1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2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4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9041B1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2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 7 04 050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9041B1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29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 7 04 05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9041B1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2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3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141BCC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  <w:r w:rsidR="00EA2D42"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000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24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програмные</w:t>
            </w:r>
            <w:proofErr w:type="spellEnd"/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141BCC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0</w:t>
            </w:r>
            <w:r w:rsidR="00EA2D42"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програмное</w:t>
            </w:r>
            <w:proofErr w:type="spellEnd"/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направление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 7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чие </w:t>
            </w:r>
            <w:proofErr w:type="spellStart"/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програмные</w:t>
            </w:r>
            <w:proofErr w:type="spellEnd"/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 7 04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чие выплаты по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141BCC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7</w:t>
            </w:r>
            <w:r w:rsidR="00EA2D42"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4 9226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 7 04 9226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141BCC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  <w:r w:rsidR="00EA2D42"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C73AAB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09483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932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924900</w:t>
            </w:r>
          </w:p>
        </w:tc>
      </w:tr>
      <w:tr w:rsidR="00223AEA" w:rsidRPr="00F03BF0" w:rsidTr="00B72F40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141BCC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  <w:r w:rsidR="00EA2D42"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C73AAB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09483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932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924900</w:t>
            </w:r>
          </w:p>
        </w:tc>
      </w:tr>
      <w:tr w:rsidR="00223AEA" w:rsidRPr="00F03BF0" w:rsidTr="00B72F40">
        <w:trPr>
          <w:trHeight w:val="8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"Развитие культуры и спорта Воздвиженского сельсовета Воскресенского муниципального района Нижегоро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C73AAB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9483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32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24900</w:t>
            </w:r>
          </w:p>
        </w:tc>
      </w:tr>
      <w:tr w:rsidR="00223AEA" w:rsidRPr="00F03BF0" w:rsidTr="00B72F40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"</w:t>
            </w: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культуры Воздвиженского сельсовета</w:t>
            </w: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C73AAB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9483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32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24900</w:t>
            </w:r>
          </w:p>
        </w:tc>
      </w:tr>
      <w:tr w:rsidR="00223AEA" w:rsidRPr="00F03BF0" w:rsidTr="00B72F4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деятельности клуб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 1 04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C73AAB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94837,9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329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24900</w:t>
            </w:r>
          </w:p>
        </w:tc>
      </w:tr>
      <w:tr w:rsidR="00223AEA" w:rsidRPr="00F03BF0" w:rsidTr="00B72F40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 1 04 405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C73AAB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94837,9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329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24900</w:t>
            </w:r>
          </w:p>
        </w:tc>
      </w:tr>
      <w:tr w:rsidR="00223AEA" w:rsidRPr="00F03BF0" w:rsidTr="00B72F40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 1 04 405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3C631A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59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580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58000</w:t>
            </w:r>
          </w:p>
        </w:tc>
      </w:tr>
      <w:tr w:rsidR="00223AEA" w:rsidRPr="00F03BF0" w:rsidTr="00B72F40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334AAD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104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5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3C631A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1</w:t>
            </w:r>
            <w:r w:rsidR="00334A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46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6900</w:t>
            </w:r>
          </w:p>
        </w:tc>
      </w:tr>
      <w:tr w:rsidR="00334AAD" w:rsidRPr="00F03BF0" w:rsidTr="00B72F40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4AAD" w:rsidRPr="00F03BF0" w:rsidRDefault="00334AAD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4A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4AAD" w:rsidRPr="00F03BF0" w:rsidRDefault="00334AAD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4AAD" w:rsidRPr="00F03BF0" w:rsidRDefault="00334AAD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4AAD" w:rsidRPr="00F03BF0" w:rsidRDefault="00334AAD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4AAD" w:rsidRPr="00F03BF0" w:rsidRDefault="00334AAD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104405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4AAD" w:rsidRPr="00F03BF0" w:rsidRDefault="00334AAD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4AAD" w:rsidRPr="00F03BF0" w:rsidRDefault="00C73AAB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297,9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4AAD" w:rsidRPr="00F03BF0" w:rsidRDefault="00334AAD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4AAD" w:rsidRPr="00F03BF0" w:rsidRDefault="00334AAD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334AAD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1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 4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99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334AAD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  <w:r w:rsidR="00EA2D42"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336A26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334AAD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  <w:r w:rsidR="00EA2D42"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336A26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програмные</w:t>
            </w:r>
            <w:proofErr w:type="spellEnd"/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795101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0</w:t>
            </w:r>
            <w:r w:rsidR="00EA2D42"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336A26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програмное</w:t>
            </w:r>
            <w:proofErr w:type="spellEnd"/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направление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795101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7</w:t>
            </w:r>
            <w:r w:rsidR="00EA2D42"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336A26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чие </w:t>
            </w:r>
            <w:proofErr w:type="spellStart"/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програмные</w:t>
            </w:r>
            <w:proofErr w:type="spellEnd"/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334AAD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7</w:t>
            </w:r>
            <w:r w:rsidR="00EA2D42"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4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336A26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4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й фонд районной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334AAD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</w:t>
            </w:r>
            <w:r w:rsidR="00EA2D42"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04 211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 7 04 211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336A26" w:rsidRPr="00F03BF0" w:rsidTr="00B72F40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6A26" w:rsidRPr="00F03BF0" w:rsidRDefault="00336A26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A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за счёт средств фонда на поддержку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6A26" w:rsidRPr="00F03BF0" w:rsidRDefault="00336A26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6A26" w:rsidRPr="00F03BF0" w:rsidRDefault="00336A26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6A26" w:rsidRPr="00F03BF0" w:rsidRDefault="00336A26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6A26" w:rsidRPr="00F03BF0" w:rsidRDefault="00336A26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 7 04 22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6A26" w:rsidRPr="00F03BF0" w:rsidRDefault="00336A26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6A26" w:rsidRPr="00F03BF0" w:rsidRDefault="00336A26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5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6A26" w:rsidRPr="00F03BF0" w:rsidRDefault="00336A26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6A26" w:rsidRPr="00F03BF0" w:rsidRDefault="00336A26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336A26" w:rsidRPr="00F03BF0" w:rsidTr="00B72F40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6A26" w:rsidRPr="00F03BF0" w:rsidRDefault="00336A26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A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6A26" w:rsidRPr="00F03BF0" w:rsidRDefault="00336A26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6A26" w:rsidRPr="00F03BF0" w:rsidRDefault="00336A26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6A26" w:rsidRPr="00F03BF0" w:rsidRDefault="00336A26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6A26" w:rsidRPr="00F03BF0" w:rsidRDefault="00336A26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7 7 04 22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6A26" w:rsidRPr="00F03BF0" w:rsidRDefault="00336A26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6A26" w:rsidRPr="00F03BF0" w:rsidRDefault="00336A26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5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6A26" w:rsidRPr="00F03BF0" w:rsidRDefault="00336A26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336A26" w:rsidRPr="00F03BF0" w:rsidRDefault="00336A26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 0 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795101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0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 0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4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 7 04 29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23AEA" w:rsidRPr="00F03BF0" w:rsidTr="00B72F40">
        <w:trPr>
          <w:trHeight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упка товаров, работ </w:t>
            </w: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7 7 04 </w:t>
            </w: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90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EA2D42" w:rsidRPr="00F03BF0" w:rsidRDefault="00EA2D42" w:rsidP="00EA2D4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A2D42" w:rsidRPr="00141BCC" w:rsidRDefault="00EA2D42" w:rsidP="00B72F40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231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ложение </w:t>
      </w:r>
      <w:r w:rsidR="00A73E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</w:p>
    <w:p w:rsidR="00EA2D42" w:rsidRPr="00A231C4" w:rsidRDefault="00EA2D42" w:rsidP="00B72F4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к решению №</w:t>
      </w:r>
      <w:r w:rsidR="00A231C4"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72F40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="00A73C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A73EA0">
        <w:rPr>
          <w:rFonts w:ascii="Times New Roman" w:eastAsia="Times New Roman" w:hAnsi="Times New Roman" w:cs="Times New Roman"/>
          <w:sz w:val="24"/>
          <w:szCs w:val="24"/>
          <w:lang w:eastAsia="ar-SA"/>
        </w:rPr>
        <w:t>10 июн</w:t>
      </w:r>
      <w:r w:rsidR="00564782"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223AEA"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2019 года</w:t>
      </w:r>
    </w:p>
    <w:p w:rsidR="00EA2D42" w:rsidRPr="00A231C4" w:rsidRDefault="00EA2D42" w:rsidP="00B72F4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«О внесении изменений в решение сельского</w:t>
      </w:r>
    </w:p>
    <w:p w:rsidR="00EA2D42" w:rsidRPr="00A231C4" w:rsidRDefault="00EA2D42" w:rsidP="00B72F4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а Воздвиженского сельсовета от 29 декабря 2018 года</w:t>
      </w:r>
    </w:p>
    <w:p w:rsidR="00EA2D42" w:rsidRPr="00A231C4" w:rsidRDefault="00EA2D42" w:rsidP="00B72F4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№ 52 «О бюджете Воздвиженского сельсовета на 2018 год</w:t>
      </w:r>
    </w:p>
    <w:p w:rsidR="00EA2D42" w:rsidRPr="00A231C4" w:rsidRDefault="00EA2D42" w:rsidP="00B72F40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 плановый период 2019 и 2020 годов»</w:t>
      </w:r>
    </w:p>
    <w:p w:rsidR="00EA2D42" w:rsidRPr="00A231C4" w:rsidRDefault="00EA2D42" w:rsidP="00EA2D42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иложение 7</w:t>
      </w:r>
    </w:p>
    <w:p w:rsidR="00EA2D42" w:rsidRPr="00A231C4" w:rsidRDefault="00EA2D42" w:rsidP="00EA2D42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решению № 52 от 29.12.2018года</w:t>
      </w:r>
    </w:p>
    <w:p w:rsidR="00EA2D42" w:rsidRPr="00A231C4" w:rsidRDefault="00EA2D42" w:rsidP="00EA2D42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движенского Сельского совета Воскресенского</w:t>
      </w:r>
    </w:p>
    <w:p w:rsidR="00EA2D42" w:rsidRPr="00A231C4" w:rsidRDefault="00EA2D42" w:rsidP="00EA2D42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Нижегородской области </w:t>
      </w:r>
    </w:p>
    <w:p w:rsidR="00EA2D42" w:rsidRPr="00A231C4" w:rsidRDefault="00EA2D42" w:rsidP="00EA2D42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 бюджете Воздвиженского сельсовета на 2019 год </w:t>
      </w:r>
    </w:p>
    <w:p w:rsidR="00EA2D42" w:rsidRPr="00A231C4" w:rsidRDefault="00EA2D42" w:rsidP="00EA2D42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а плановый период 2020 и 2021 годов» </w:t>
      </w:r>
    </w:p>
    <w:p w:rsidR="00EA2D42" w:rsidRPr="00A231C4" w:rsidRDefault="00EA2D42" w:rsidP="00EA2D42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31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ределение бюджетных ассигнований по разделам, подразделам и группам видов расходов классификации расходов бюджета</w:t>
      </w:r>
      <w:r w:rsidRPr="00A231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на 2019 год и на плановый период 2020 и 2021 годов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56"/>
        <w:gridCol w:w="679"/>
        <w:gridCol w:w="493"/>
        <w:gridCol w:w="968"/>
        <w:gridCol w:w="1418"/>
        <w:gridCol w:w="1276"/>
        <w:gridCol w:w="1134"/>
      </w:tblGrid>
      <w:tr w:rsidR="00EA2D42" w:rsidRPr="00F03BF0" w:rsidTr="00141BCC">
        <w:trPr>
          <w:trHeight w:val="270"/>
        </w:trPr>
        <w:tc>
          <w:tcPr>
            <w:tcW w:w="395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2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1 год</w:t>
            </w:r>
          </w:p>
        </w:tc>
      </w:tr>
      <w:tr w:rsidR="00EA2D42" w:rsidRPr="00F03BF0" w:rsidTr="00141BCC">
        <w:trPr>
          <w:trHeight w:val="660"/>
        </w:trPr>
        <w:tc>
          <w:tcPr>
            <w:tcW w:w="395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A2D42" w:rsidRPr="00F03BF0" w:rsidRDefault="00EA2D42" w:rsidP="00EA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4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драздел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A2D42" w:rsidRPr="00F03BF0" w:rsidRDefault="00EA2D42" w:rsidP="00EA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A2D42" w:rsidRPr="00F03BF0" w:rsidRDefault="00EA2D42" w:rsidP="00EA2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A2D42" w:rsidRPr="00F03BF0" w:rsidRDefault="00EA2D42" w:rsidP="00EA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A2D42" w:rsidRPr="00F03BF0" w:rsidTr="00141BCC">
        <w:trPr>
          <w:trHeight w:val="389"/>
        </w:trPr>
        <w:tc>
          <w:tcPr>
            <w:tcW w:w="3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8E120A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1337</w:t>
            </w:r>
            <w:r w:rsidR="00EA2D42"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57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13660</w:t>
            </w:r>
          </w:p>
        </w:tc>
      </w:tr>
      <w:tr w:rsidR="00EA2D42" w:rsidRPr="00F03BF0" w:rsidTr="00141BCC">
        <w:trPr>
          <w:trHeight w:val="723"/>
        </w:trPr>
        <w:tc>
          <w:tcPr>
            <w:tcW w:w="395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66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56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13400</w:t>
            </w:r>
          </w:p>
        </w:tc>
      </w:tr>
      <w:tr w:rsidR="00EA2D42" w:rsidRPr="00F03BF0" w:rsidTr="00141BCC">
        <w:trPr>
          <w:trHeight w:val="1404"/>
        </w:trPr>
        <w:tc>
          <w:tcPr>
            <w:tcW w:w="395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38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661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66100</w:t>
            </w:r>
          </w:p>
        </w:tc>
      </w:tr>
      <w:tr w:rsidR="00EA2D42" w:rsidRPr="00F03BF0" w:rsidTr="00141BCC">
        <w:trPr>
          <w:trHeight w:val="525"/>
        </w:trPr>
        <w:tc>
          <w:tcPr>
            <w:tcW w:w="395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49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69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7300</w:t>
            </w:r>
          </w:p>
        </w:tc>
      </w:tr>
      <w:tr w:rsidR="00EA2D42" w:rsidRPr="00F03BF0" w:rsidTr="00141BCC">
        <w:trPr>
          <w:trHeight w:val="399"/>
        </w:trPr>
        <w:tc>
          <w:tcPr>
            <w:tcW w:w="395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4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330"/>
        </w:trPr>
        <w:tc>
          <w:tcPr>
            <w:tcW w:w="39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33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330"/>
        </w:trPr>
        <w:tc>
          <w:tcPr>
            <w:tcW w:w="39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98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0</w:t>
            </w:r>
          </w:p>
        </w:tc>
      </w:tr>
      <w:tr w:rsidR="00EA2D42" w:rsidRPr="00F03BF0" w:rsidTr="00B72F40">
        <w:trPr>
          <w:trHeight w:val="330"/>
        </w:trPr>
        <w:tc>
          <w:tcPr>
            <w:tcW w:w="39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984,5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0</w:t>
            </w:r>
          </w:p>
        </w:tc>
      </w:tr>
      <w:tr w:rsidR="00EA2D42" w:rsidRPr="00F03BF0" w:rsidTr="00B72F40">
        <w:trPr>
          <w:trHeight w:val="330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угие общегосударственные </w:t>
            </w: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прос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8E120A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5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585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8E120A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5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300"/>
        </w:trPr>
        <w:tc>
          <w:tcPr>
            <w:tcW w:w="39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35900</w:t>
            </w:r>
          </w:p>
        </w:tc>
      </w:tr>
      <w:tr w:rsidR="00EA2D42" w:rsidRPr="00F03BF0" w:rsidTr="00141BCC">
        <w:trPr>
          <w:trHeight w:val="285"/>
        </w:trPr>
        <w:tc>
          <w:tcPr>
            <w:tcW w:w="395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3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5900</w:t>
            </w:r>
          </w:p>
        </w:tc>
      </w:tr>
      <w:tr w:rsidR="00EA2D42" w:rsidRPr="00F03BF0" w:rsidTr="00141BCC">
        <w:trPr>
          <w:trHeight w:val="285"/>
        </w:trPr>
        <w:tc>
          <w:tcPr>
            <w:tcW w:w="395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97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97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4979</w:t>
            </w:r>
          </w:p>
        </w:tc>
      </w:tr>
      <w:tr w:rsidR="00EA2D42" w:rsidRPr="00F03BF0" w:rsidTr="00141BCC">
        <w:trPr>
          <w:trHeight w:val="285"/>
        </w:trPr>
        <w:tc>
          <w:tcPr>
            <w:tcW w:w="395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22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2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921</w:t>
            </w:r>
          </w:p>
        </w:tc>
      </w:tr>
      <w:tr w:rsidR="00EA2D42" w:rsidRPr="00F03BF0" w:rsidTr="00141BCC">
        <w:trPr>
          <w:trHeight w:val="315"/>
        </w:trPr>
        <w:tc>
          <w:tcPr>
            <w:tcW w:w="395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2252D7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604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4214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61400</w:t>
            </w:r>
          </w:p>
        </w:tc>
      </w:tr>
      <w:tr w:rsidR="00EA2D42" w:rsidRPr="00F03BF0" w:rsidTr="00141BCC">
        <w:trPr>
          <w:trHeight w:val="570"/>
        </w:trPr>
        <w:tc>
          <w:tcPr>
            <w:tcW w:w="395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570"/>
        </w:trPr>
        <w:tc>
          <w:tcPr>
            <w:tcW w:w="395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570"/>
        </w:trPr>
        <w:tc>
          <w:tcPr>
            <w:tcW w:w="395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пожарной безопасности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346435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40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214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61400</w:t>
            </w:r>
          </w:p>
        </w:tc>
      </w:tr>
      <w:tr w:rsidR="00EA2D42" w:rsidRPr="00F03BF0" w:rsidTr="00141BCC">
        <w:trPr>
          <w:trHeight w:val="840"/>
        </w:trPr>
        <w:tc>
          <w:tcPr>
            <w:tcW w:w="395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346435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9</w:t>
            </w:r>
            <w:r w:rsidR="00EA2D42"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68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1100</w:t>
            </w:r>
          </w:p>
        </w:tc>
      </w:tr>
      <w:tr w:rsidR="00EA2D42" w:rsidRPr="00F03BF0" w:rsidTr="00141BCC">
        <w:trPr>
          <w:trHeight w:val="525"/>
        </w:trPr>
        <w:tc>
          <w:tcPr>
            <w:tcW w:w="39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5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1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300</w:t>
            </w:r>
          </w:p>
        </w:tc>
      </w:tr>
      <w:tr w:rsidR="00EA2D42" w:rsidRPr="00F03BF0" w:rsidTr="00141BCC">
        <w:trPr>
          <w:trHeight w:val="525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315"/>
        </w:trPr>
        <w:tc>
          <w:tcPr>
            <w:tcW w:w="39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6B7A14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17447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6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42000</w:t>
            </w:r>
          </w:p>
        </w:tc>
      </w:tr>
      <w:tr w:rsidR="00EA2D42" w:rsidRPr="00F03BF0" w:rsidTr="00141BCC">
        <w:trPr>
          <w:trHeight w:val="388"/>
        </w:trPr>
        <w:tc>
          <w:tcPr>
            <w:tcW w:w="395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980731,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635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42000</w:t>
            </w:r>
          </w:p>
        </w:tc>
      </w:tr>
      <w:tr w:rsidR="00EA2D42" w:rsidRPr="00F03BF0" w:rsidTr="00141BCC">
        <w:trPr>
          <w:trHeight w:val="585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807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6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42000</w:t>
            </w:r>
          </w:p>
        </w:tc>
      </w:tr>
      <w:tr w:rsidR="00EA2D42" w:rsidRPr="00F03BF0" w:rsidTr="00B72F40">
        <w:trPr>
          <w:trHeight w:val="585"/>
        </w:trPr>
        <w:tc>
          <w:tcPr>
            <w:tcW w:w="39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EA2D42" w:rsidRPr="00F03BF0" w:rsidRDefault="006B7A14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374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B72F40">
        <w:trPr>
          <w:trHeight w:val="585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D42" w:rsidRPr="00F03BF0" w:rsidRDefault="006B7A14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374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B72F40">
        <w:trPr>
          <w:trHeight w:val="344"/>
        </w:trPr>
        <w:tc>
          <w:tcPr>
            <w:tcW w:w="39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2D42" w:rsidRPr="00F03BF0" w:rsidRDefault="008E120A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52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826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13090</w:t>
            </w:r>
          </w:p>
        </w:tc>
      </w:tr>
      <w:tr w:rsidR="00EA2D42" w:rsidRPr="00F03BF0" w:rsidTr="008E120A">
        <w:trPr>
          <w:trHeight w:val="324"/>
        </w:trPr>
        <w:tc>
          <w:tcPr>
            <w:tcW w:w="3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2D42" w:rsidRPr="00F03BF0" w:rsidRDefault="008E120A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2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26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3090</w:t>
            </w:r>
          </w:p>
        </w:tc>
      </w:tr>
      <w:tr w:rsidR="00EA2D42" w:rsidRPr="00F03BF0" w:rsidTr="008E120A">
        <w:trPr>
          <w:trHeight w:val="585"/>
        </w:trPr>
        <w:tc>
          <w:tcPr>
            <w:tcW w:w="3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2D42" w:rsidRPr="00F03BF0" w:rsidRDefault="008E120A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2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26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3090</w:t>
            </w:r>
          </w:p>
        </w:tc>
      </w:tr>
      <w:tr w:rsidR="00EA2D42" w:rsidRPr="00F03BF0" w:rsidTr="00141BCC">
        <w:trPr>
          <w:trHeight w:val="371"/>
        </w:trPr>
        <w:tc>
          <w:tcPr>
            <w:tcW w:w="3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585"/>
        </w:trPr>
        <w:tc>
          <w:tcPr>
            <w:tcW w:w="3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F03BF0" w:rsidTr="00141BCC">
        <w:trPr>
          <w:trHeight w:val="585"/>
        </w:trPr>
        <w:tc>
          <w:tcPr>
            <w:tcW w:w="3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F03BF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03B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B72F40" w:rsidTr="006B7A14">
        <w:trPr>
          <w:trHeight w:val="423"/>
        </w:trPr>
        <w:tc>
          <w:tcPr>
            <w:tcW w:w="3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2D42" w:rsidRPr="00B72F40" w:rsidRDefault="006B7A14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094837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932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924900</w:t>
            </w:r>
          </w:p>
        </w:tc>
      </w:tr>
      <w:tr w:rsidR="00EA2D42" w:rsidRPr="00B72F40" w:rsidTr="006B7A14">
        <w:trPr>
          <w:trHeight w:val="415"/>
        </w:trPr>
        <w:tc>
          <w:tcPr>
            <w:tcW w:w="3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2D42" w:rsidRPr="00B72F40" w:rsidRDefault="006B7A14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94837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329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24900</w:t>
            </w:r>
          </w:p>
        </w:tc>
      </w:tr>
      <w:tr w:rsidR="00EA2D42" w:rsidRPr="00B72F40" w:rsidTr="00141BCC">
        <w:trPr>
          <w:trHeight w:val="1607"/>
        </w:trPr>
        <w:tc>
          <w:tcPr>
            <w:tcW w:w="3956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3C631A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59</w:t>
            </w:r>
            <w:r w:rsidR="00EA2D42"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58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58000</w:t>
            </w:r>
          </w:p>
        </w:tc>
      </w:tr>
      <w:tr w:rsidR="00EA2D42" w:rsidRPr="00B72F40" w:rsidTr="00141BCC">
        <w:trPr>
          <w:trHeight w:val="585"/>
        </w:trPr>
        <w:tc>
          <w:tcPr>
            <w:tcW w:w="3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3C631A" w:rsidP="00EA2D4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1</w:t>
            </w:r>
            <w:r w:rsidR="00334AAD"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4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6900</w:t>
            </w:r>
          </w:p>
        </w:tc>
      </w:tr>
      <w:tr w:rsidR="00334AAD" w:rsidRPr="00B72F40" w:rsidTr="00141BCC">
        <w:trPr>
          <w:trHeight w:val="415"/>
        </w:trPr>
        <w:tc>
          <w:tcPr>
            <w:tcW w:w="3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34AAD" w:rsidRPr="00B72F40" w:rsidRDefault="00334AAD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бюджетные трансферты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34AAD" w:rsidRPr="00B72F40" w:rsidRDefault="00334AAD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34AAD" w:rsidRPr="00B72F40" w:rsidRDefault="00334AAD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34AAD" w:rsidRPr="00B72F40" w:rsidRDefault="00334AAD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34AAD" w:rsidRPr="00B72F40" w:rsidRDefault="006B7A14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4297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34AAD" w:rsidRPr="00B72F40" w:rsidRDefault="00334AAD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4AAD" w:rsidRPr="00B72F40" w:rsidRDefault="00334AAD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B72F40" w:rsidTr="00141BCC">
        <w:trPr>
          <w:trHeight w:val="415"/>
        </w:trPr>
        <w:tc>
          <w:tcPr>
            <w:tcW w:w="3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B72F40" w:rsidTr="00141BCC">
        <w:trPr>
          <w:trHeight w:val="381"/>
        </w:trPr>
        <w:tc>
          <w:tcPr>
            <w:tcW w:w="395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B72F40" w:rsidRDefault="008E120A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8</w:t>
            </w:r>
            <w:r w:rsidR="00EA2D42" w:rsidRPr="00B72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B72F40" w:rsidTr="00141BCC">
        <w:trPr>
          <w:trHeight w:val="416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населения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B72F40" w:rsidRDefault="008E120A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  <w:r w:rsidR="00EA2D42"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B72F40" w:rsidTr="00141BCC">
        <w:trPr>
          <w:trHeight w:val="585"/>
        </w:trPr>
        <w:tc>
          <w:tcPr>
            <w:tcW w:w="395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8E120A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  <w:r w:rsidR="00EA2D42"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B72F40" w:rsidTr="00141BCC">
        <w:trPr>
          <w:trHeight w:val="585"/>
        </w:trPr>
        <w:tc>
          <w:tcPr>
            <w:tcW w:w="395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ругие вопросы в области социальной политики</w:t>
            </w:r>
          </w:p>
        </w:tc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0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B72F40" w:rsidTr="00141BCC">
        <w:trPr>
          <w:trHeight w:val="585"/>
        </w:trPr>
        <w:tc>
          <w:tcPr>
            <w:tcW w:w="3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EA2D42" w:rsidRPr="00B72F40" w:rsidTr="00141BCC">
        <w:trPr>
          <w:trHeight w:val="416"/>
        </w:trPr>
        <w:tc>
          <w:tcPr>
            <w:tcW w:w="39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2D42" w:rsidRPr="00B72F40" w:rsidRDefault="00EA2D42" w:rsidP="00EA2D4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A2D42" w:rsidRPr="00B72F40" w:rsidRDefault="00EA2D42" w:rsidP="00EA2D4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EA2D42" w:rsidRPr="00B72F40" w:rsidRDefault="00EA2D42" w:rsidP="00EA2D4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8E120A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421752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2849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A2D42" w:rsidRPr="00B72F40" w:rsidRDefault="00EA2D42" w:rsidP="00EA2D4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F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090950</w:t>
            </w:r>
          </w:p>
        </w:tc>
      </w:tr>
    </w:tbl>
    <w:p w:rsidR="00EA2D42" w:rsidRPr="00F03BF0" w:rsidRDefault="00EA2D42" w:rsidP="00EA2D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05A1F" w:rsidRPr="00F03BF0" w:rsidRDefault="00A05A1F">
      <w:pPr>
        <w:rPr>
          <w:rFonts w:ascii="Times New Roman" w:hAnsi="Times New Roman" w:cs="Times New Roman"/>
          <w:sz w:val="26"/>
          <w:szCs w:val="26"/>
        </w:rPr>
      </w:pPr>
    </w:p>
    <w:sectPr w:rsidR="00A05A1F" w:rsidRPr="00F03BF0" w:rsidSect="00A42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44"/>
    <w:rsid w:val="00044C37"/>
    <w:rsid w:val="00051338"/>
    <w:rsid w:val="0010480C"/>
    <w:rsid w:val="00141BCC"/>
    <w:rsid w:val="001A2158"/>
    <w:rsid w:val="001B1319"/>
    <w:rsid w:val="001C3658"/>
    <w:rsid w:val="00211009"/>
    <w:rsid w:val="00223AEA"/>
    <w:rsid w:val="002252D7"/>
    <w:rsid w:val="00240F96"/>
    <w:rsid w:val="00264894"/>
    <w:rsid w:val="002D050E"/>
    <w:rsid w:val="00324E82"/>
    <w:rsid w:val="00334AAD"/>
    <w:rsid w:val="00336A26"/>
    <w:rsid w:val="00346435"/>
    <w:rsid w:val="003A030B"/>
    <w:rsid w:val="003C631A"/>
    <w:rsid w:val="003F1A69"/>
    <w:rsid w:val="003F531F"/>
    <w:rsid w:val="00401368"/>
    <w:rsid w:val="004415C5"/>
    <w:rsid w:val="00447A4C"/>
    <w:rsid w:val="00447CB7"/>
    <w:rsid w:val="00484A58"/>
    <w:rsid w:val="00511C02"/>
    <w:rsid w:val="00564782"/>
    <w:rsid w:val="005C5781"/>
    <w:rsid w:val="00630A28"/>
    <w:rsid w:val="006B7A14"/>
    <w:rsid w:val="006C0F3A"/>
    <w:rsid w:val="006F4637"/>
    <w:rsid w:val="00703F40"/>
    <w:rsid w:val="0076666F"/>
    <w:rsid w:val="00795101"/>
    <w:rsid w:val="00797526"/>
    <w:rsid w:val="008762BA"/>
    <w:rsid w:val="008B06AD"/>
    <w:rsid w:val="008E120A"/>
    <w:rsid w:val="009041B1"/>
    <w:rsid w:val="00933255"/>
    <w:rsid w:val="009802CB"/>
    <w:rsid w:val="009954EE"/>
    <w:rsid w:val="009C7644"/>
    <w:rsid w:val="009E07D1"/>
    <w:rsid w:val="00A05A1F"/>
    <w:rsid w:val="00A13F1E"/>
    <w:rsid w:val="00A231C4"/>
    <w:rsid w:val="00A23F41"/>
    <w:rsid w:val="00A32E13"/>
    <w:rsid w:val="00A42083"/>
    <w:rsid w:val="00A73C43"/>
    <w:rsid w:val="00A73EA0"/>
    <w:rsid w:val="00A777A9"/>
    <w:rsid w:val="00B31D52"/>
    <w:rsid w:val="00B72F40"/>
    <w:rsid w:val="00BD795B"/>
    <w:rsid w:val="00C54089"/>
    <w:rsid w:val="00C73AAB"/>
    <w:rsid w:val="00C82335"/>
    <w:rsid w:val="00CF6E0C"/>
    <w:rsid w:val="00D00225"/>
    <w:rsid w:val="00D55314"/>
    <w:rsid w:val="00DD5622"/>
    <w:rsid w:val="00DE5662"/>
    <w:rsid w:val="00E862B9"/>
    <w:rsid w:val="00EA2D42"/>
    <w:rsid w:val="00F03BF0"/>
    <w:rsid w:val="00F07CE6"/>
    <w:rsid w:val="00F55ABF"/>
    <w:rsid w:val="00FD046B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A2D42"/>
  </w:style>
  <w:style w:type="paragraph" w:styleId="a3">
    <w:name w:val="Normal (Web)"/>
    <w:basedOn w:val="a"/>
    <w:uiPriority w:val="99"/>
    <w:semiHidden/>
    <w:unhideWhenUsed/>
    <w:rsid w:val="00EA2D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EA2D4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EA2D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uiPriority w:val="99"/>
    <w:semiHidden/>
    <w:unhideWhenUsed/>
    <w:rsid w:val="00EA2D42"/>
    <w:rPr>
      <w:rFonts w:cs="Arial"/>
    </w:rPr>
  </w:style>
  <w:style w:type="paragraph" w:styleId="a7">
    <w:name w:val="Balloon Text"/>
    <w:basedOn w:val="a"/>
    <w:link w:val="a8"/>
    <w:uiPriority w:val="99"/>
    <w:semiHidden/>
    <w:unhideWhenUsed/>
    <w:rsid w:val="00EA2D4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EA2D4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Заголовок"/>
    <w:basedOn w:val="a"/>
    <w:next w:val="a4"/>
    <w:uiPriority w:val="99"/>
    <w:rsid w:val="00EA2D42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8">
    <w:name w:val="Название8"/>
    <w:basedOn w:val="a"/>
    <w:uiPriority w:val="99"/>
    <w:rsid w:val="00EA2D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80">
    <w:name w:val="Указатель8"/>
    <w:basedOn w:val="a"/>
    <w:uiPriority w:val="99"/>
    <w:rsid w:val="00EA2D4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7">
    <w:name w:val="Название7"/>
    <w:basedOn w:val="a"/>
    <w:uiPriority w:val="99"/>
    <w:rsid w:val="00EA2D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70">
    <w:name w:val="Указатель7"/>
    <w:basedOn w:val="a"/>
    <w:uiPriority w:val="99"/>
    <w:rsid w:val="00EA2D4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6">
    <w:name w:val="Название6"/>
    <w:basedOn w:val="a"/>
    <w:uiPriority w:val="99"/>
    <w:rsid w:val="00EA2D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60">
    <w:name w:val="Указатель6"/>
    <w:basedOn w:val="a"/>
    <w:uiPriority w:val="99"/>
    <w:rsid w:val="00EA2D4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5">
    <w:name w:val="Название5"/>
    <w:basedOn w:val="a"/>
    <w:uiPriority w:val="99"/>
    <w:rsid w:val="00EA2D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50">
    <w:name w:val="Указатель5"/>
    <w:basedOn w:val="a"/>
    <w:uiPriority w:val="99"/>
    <w:rsid w:val="00EA2D4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4">
    <w:name w:val="Название4"/>
    <w:basedOn w:val="a"/>
    <w:uiPriority w:val="99"/>
    <w:rsid w:val="00EA2D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40">
    <w:name w:val="Указатель4"/>
    <w:basedOn w:val="a"/>
    <w:uiPriority w:val="99"/>
    <w:rsid w:val="00EA2D4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3">
    <w:name w:val="Название3"/>
    <w:basedOn w:val="a"/>
    <w:uiPriority w:val="99"/>
    <w:rsid w:val="00EA2D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30">
    <w:name w:val="Указатель3"/>
    <w:basedOn w:val="a"/>
    <w:uiPriority w:val="99"/>
    <w:rsid w:val="00EA2D4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2">
    <w:name w:val="Название2"/>
    <w:basedOn w:val="a"/>
    <w:uiPriority w:val="99"/>
    <w:rsid w:val="00EA2D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uiPriority w:val="99"/>
    <w:rsid w:val="00EA2D4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10">
    <w:name w:val="Название1"/>
    <w:basedOn w:val="a"/>
    <w:uiPriority w:val="99"/>
    <w:rsid w:val="00EA2D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uiPriority w:val="99"/>
    <w:rsid w:val="00EA2D4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aa">
    <w:name w:val="Содержимое таблицы"/>
    <w:basedOn w:val="a"/>
    <w:uiPriority w:val="99"/>
    <w:rsid w:val="00EA2D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uiPriority w:val="99"/>
    <w:rsid w:val="00EA2D42"/>
    <w:pPr>
      <w:jc w:val="center"/>
    </w:pPr>
    <w:rPr>
      <w:b/>
      <w:bCs/>
    </w:rPr>
  </w:style>
  <w:style w:type="paragraph" w:customStyle="1" w:styleId="Times12">
    <w:name w:val="Times12"/>
    <w:basedOn w:val="a"/>
    <w:uiPriority w:val="99"/>
    <w:rsid w:val="00EA2D42"/>
    <w:pPr>
      <w:suppressAutoHyphens/>
      <w:overflowPunct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EA2D42"/>
  </w:style>
  <w:style w:type="character" w:customStyle="1" w:styleId="WW8Num1z1">
    <w:name w:val="WW8Num1z1"/>
    <w:rsid w:val="00EA2D42"/>
    <w:rPr>
      <w:rFonts w:ascii="Arial" w:hAnsi="Arial" w:cs="Arial" w:hint="default"/>
    </w:rPr>
  </w:style>
  <w:style w:type="character" w:customStyle="1" w:styleId="WW8Num1z2">
    <w:name w:val="WW8Num1z2"/>
    <w:rsid w:val="00EA2D42"/>
  </w:style>
  <w:style w:type="character" w:customStyle="1" w:styleId="WW8Num1z3">
    <w:name w:val="WW8Num1z3"/>
    <w:rsid w:val="00EA2D42"/>
  </w:style>
  <w:style w:type="character" w:customStyle="1" w:styleId="WW8Num1z4">
    <w:name w:val="WW8Num1z4"/>
    <w:rsid w:val="00EA2D42"/>
  </w:style>
  <w:style w:type="character" w:customStyle="1" w:styleId="WW8Num1z5">
    <w:name w:val="WW8Num1z5"/>
    <w:rsid w:val="00EA2D42"/>
  </w:style>
  <w:style w:type="character" w:customStyle="1" w:styleId="WW8Num1z6">
    <w:name w:val="WW8Num1z6"/>
    <w:rsid w:val="00EA2D42"/>
  </w:style>
  <w:style w:type="character" w:customStyle="1" w:styleId="WW8Num1z7">
    <w:name w:val="WW8Num1z7"/>
    <w:rsid w:val="00EA2D42"/>
  </w:style>
  <w:style w:type="character" w:customStyle="1" w:styleId="WW8Num1z8">
    <w:name w:val="WW8Num1z8"/>
    <w:rsid w:val="00EA2D42"/>
  </w:style>
  <w:style w:type="character" w:customStyle="1" w:styleId="WW8Num2z0">
    <w:name w:val="WW8Num2z0"/>
    <w:rsid w:val="00EA2D42"/>
  </w:style>
  <w:style w:type="character" w:customStyle="1" w:styleId="WW8Num2z1">
    <w:name w:val="WW8Num2z1"/>
    <w:rsid w:val="00EA2D42"/>
  </w:style>
  <w:style w:type="character" w:customStyle="1" w:styleId="WW8Num2z2">
    <w:name w:val="WW8Num2z2"/>
    <w:rsid w:val="00EA2D42"/>
  </w:style>
  <w:style w:type="character" w:customStyle="1" w:styleId="WW8Num2z3">
    <w:name w:val="WW8Num2z3"/>
    <w:rsid w:val="00EA2D42"/>
  </w:style>
  <w:style w:type="character" w:customStyle="1" w:styleId="WW8Num2z4">
    <w:name w:val="WW8Num2z4"/>
    <w:rsid w:val="00EA2D42"/>
  </w:style>
  <w:style w:type="character" w:customStyle="1" w:styleId="WW8Num2z5">
    <w:name w:val="WW8Num2z5"/>
    <w:rsid w:val="00EA2D42"/>
  </w:style>
  <w:style w:type="character" w:customStyle="1" w:styleId="WW8Num2z6">
    <w:name w:val="WW8Num2z6"/>
    <w:rsid w:val="00EA2D42"/>
  </w:style>
  <w:style w:type="character" w:customStyle="1" w:styleId="WW8Num2z7">
    <w:name w:val="WW8Num2z7"/>
    <w:rsid w:val="00EA2D42"/>
  </w:style>
  <w:style w:type="character" w:customStyle="1" w:styleId="WW8Num2z8">
    <w:name w:val="WW8Num2z8"/>
    <w:rsid w:val="00EA2D42"/>
  </w:style>
  <w:style w:type="character" w:customStyle="1" w:styleId="81">
    <w:name w:val="Основной шрифт абзаца8"/>
    <w:rsid w:val="00EA2D42"/>
  </w:style>
  <w:style w:type="character" w:customStyle="1" w:styleId="71">
    <w:name w:val="Основной шрифт абзаца7"/>
    <w:rsid w:val="00EA2D42"/>
  </w:style>
  <w:style w:type="character" w:customStyle="1" w:styleId="61">
    <w:name w:val="Основной шрифт абзаца6"/>
    <w:rsid w:val="00EA2D42"/>
  </w:style>
  <w:style w:type="character" w:customStyle="1" w:styleId="51">
    <w:name w:val="Основной шрифт абзаца5"/>
    <w:rsid w:val="00EA2D42"/>
  </w:style>
  <w:style w:type="character" w:customStyle="1" w:styleId="41">
    <w:name w:val="Основной шрифт абзаца4"/>
    <w:rsid w:val="00EA2D42"/>
  </w:style>
  <w:style w:type="character" w:customStyle="1" w:styleId="31">
    <w:name w:val="Основной шрифт абзаца3"/>
    <w:rsid w:val="00EA2D42"/>
  </w:style>
  <w:style w:type="character" w:customStyle="1" w:styleId="21">
    <w:name w:val="Основной шрифт абзаца2"/>
    <w:rsid w:val="00EA2D42"/>
  </w:style>
  <w:style w:type="character" w:customStyle="1" w:styleId="12">
    <w:name w:val="Основной шрифт абзаца1"/>
    <w:rsid w:val="00EA2D42"/>
  </w:style>
  <w:style w:type="character" w:customStyle="1" w:styleId="ac">
    <w:name w:val="Символ нумерации"/>
    <w:rsid w:val="00EA2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A2D42"/>
  </w:style>
  <w:style w:type="paragraph" w:styleId="a3">
    <w:name w:val="Normal (Web)"/>
    <w:basedOn w:val="a"/>
    <w:uiPriority w:val="99"/>
    <w:semiHidden/>
    <w:unhideWhenUsed/>
    <w:rsid w:val="00EA2D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EA2D4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EA2D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uiPriority w:val="99"/>
    <w:semiHidden/>
    <w:unhideWhenUsed/>
    <w:rsid w:val="00EA2D42"/>
    <w:rPr>
      <w:rFonts w:cs="Arial"/>
    </w:rPr>
  </w:style>
  <w:style w:type="paragraph" w:styleId="a7">
    <w:name w:val="Balloon Text"/>
    <w:basedOn w:val="a"/>
    <w:link w:val="a8"/>
    <w:uiPriority w:val="99"/>
    <w:semiHidden/>
    <w:unhideWhenUsed/>
    <w:rsid w:val="00EA2D4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EA2D4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Заголовок"/>
    <w:basedOn w:val="a"/>
    <w:next w:val="a4"/>
    <w:uiPriority w:val="99"/>
    <w:rsid w:val="00EA2D42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8">
    <w:name w:val="Название8"/>
    <w:basedOn w:val="a"/>
    <w:uiPriority w:val="99"/>
    <w:rsid w:val="00EA2D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80">
    <w:name w:val="Указатель8"/>
    <w:basedOn w:val="a"/>
    <w:uiPriority w:val="99"/>
    <w:rsid w:val="00EA2D4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7">
    <w:name w:val="Название7"/>
    <w:basedOn w:val="a"/>
    <w:uiPriority w:val="99"/>
    <w:rsid w:val="00EA2D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70">
    <w:name w:val="Указатель7"/>
    <w:basedOn w:val="a"/>
    <w:uiPriority w:val="99"/>
    <w:rsid w:val="00EA2D4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6">
    <w:name w:val="Название6"/>
    <w:basedOn w:val="a"/>
    <w:uiPriority w:val="99"/>
    <w:rsid w:val="00EA2D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60">
    <w:name w:val="Указатель6"/>
    <w:basedOn w:val="a"/>
    <w:uiPriority w:val="99"/>
    <w:rsid w:val="00EA2D4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5">
    <w:name w:val="Название5"/>
    <w:basedOn w:val="a"/>
    <w:uiPriority w:val="99"/>
    <w:rsid w:val="00EA2D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50">
    <w:name w:val="Указатель5"/>
    <w:basedOn w:val="a"/>
    <w:uiPriority w:val="99"/>
    <w:rsid w:val="00EA2D4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4">
    <w:name w:val="Название4"/>
    <w:basedOn w:val="a"/>
    <w:uiPriority w:val="99"/>
    <w:rsid w:val="00EA2D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40">
    <w:name w:val="Указатель4"/>
    <w:basedOn w:val="a"/>
    <w:uiPriority w:val="99"/>
    <w:rsid w:val="00EA2D4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3">
    <w:name w:val="Название3"/>
    <w:basedOn w:val="a"/>
    <w:uiPriority w:val="99"/>
    <w:rsid w:val="00EA2D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30">
    <w:name w:val="Указатель3"/>
    <w:basedOn w:val="a"/>
    <w:uiPriority w:val="99"/>
    <w:rsid w:val="00EA2D4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2">
    <w:name w:val="Название2"/>
    <w:basedOn w:val="a"/>
    <w:uiPriority w:val="99"/>
    <w:rsid w:val="00EA2D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uiPriority w:val="99"/>
    <w:rsid w:val="00EA2D4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10">
    <w:name w:val="Название1"/>
    <w:basedOn w:val="a"/>
    <w:uiPriority w:val="99"/>
    <w:rsid w:val="00EA2D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uiPriority w:val="99"/>
    <w:rsid w:val="00EA2D4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aa">
    <w:name w:val="Содержимое таблицы"/>
    <w:basedOn w:val="a"/>
    <w:uiPriority w:val="99"/>
    <w:rsid w:val="00EA2D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uiPriority w:val="99"/>
    <w:rsid w:val="00EA2D42"/>
    <w:pPr>
      <w:jc w:val="center"/>
    </w:pPr>
    <w:rPr>
      <w:b/>
      <w:bCs/>
    </w:rPr>
  </w:style>
  <w:style w:type="paragraph" w:customStyle="1" w:styleId="Times12">
    <w:name w:val="Times12"/>
    <w:basedOn w:val="a"/>
    <w:uiPriority w:val="99"/>
    <w:rsid w:val="00EA2D42"/>
    <w:pPr>
      <w:suppressAutoHyphens/>
      <w:overflowPunct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EA2D42"/>
  </w:style>
  <w:style w:type="character" w:customStyle="1" w:styleId="WW8Num1z1">
    <w:name w:val="WW8Num1z1"/>
    <w:rsid w:val="00EA2D42"/>
    <w:rPr>
      <w:rFonts w:ascii="Arial" w:hAnsi="Arial" w:cs="Arial" w:hint="default"/>
    </w:rPr>
  </w:style>
  <w:style w:type="character" w:customStyle="1" w:styleId="WW8Num1z2">
    <w:name w:val="WW8Num1z2"/>
    <w:rsid w:val="00EA2D42"/>
  </w:style>
  <w:style w:type="character" w:customStyle="1" w:styleId="WW8Num1z3">
    <w:name w:val="WW8Num1z3"/>
    <w:rsid w:val="00EA2D42"/>
  </w:style>
  <w:style w:type="character" w:customStyle="1" w:styleId="WW8Num1z4">
    <w:name w:val="WW8Num1z4"/>
    <w:rsid w:val="00EA2D42"/>
  </w:style>
  <w:style w:type="character" w:customStyle="1" w:styleId="WW8Num1z5">
    <w:name w:val="WW8Num1z5"/>
    <w:rsid w:val="00EA2D42"/>
  </w:style>
  <w:style w:type="character" w:customStyle="1" w:styleId="WW8Num1z6">
    <w:name w:val="WW8Num1z6"/>
    <w:rsid w:val="00EA2D42"/>
  </w:style>
  <w:style w:type="character" w:customStyle="1" w:styleId="WW8Num1z7">
    <w:name w:val="WW8Num1z7"/>
    <w:rsid w:val="00EA2D42"/>
  </w:style>
  <w:style w:type="character" w:customStyle="1" w:styleId="WW8Num1z8">
    <w:name w:val="WW8Num1z8"/>
    <w:rsid w:val="00EA2D42"/>
  </w:style>
  <w:style w:type="character" w:customStyle="1" w:styleId="WW8Num2z0">
    <w:name w:val="WW8Num2z0"/>
    <w:rsid w:val="00EA2D42"/>
  </w:style>
  <w:style w:type="character" w:customStyle="1" w:styleId="WW8Num2z1">
    <w:name w:val="WW8Num2z1"/>
    <w:rsid w:val="00EA2D42"/>
  </w:style>
  <w:style w:type="character" w:customStyle="1" w:styleId="WW8Num2z2">
    <w:name w:val="WW8Num2z2"/>
    <w:rsid w:val="00EA2D42"/>
  </w:style>
  <w:style w:type="character" w:customStyle="1" w:styleId="WW8Num2z3">
    <w:name w:val="WW8Num2z3"/>
    <w:rsid w:val="00EA2D42"/>
  </w:style>
  <w:style w:type="character" w:customStyle="1" w:styleId="WW8Num2z4">
    <w:name w:val="WW8Num2z4"/>
    <w:rsid w:val="00EA2D42"/>
  </w:style>
  <w:style w:type="character" w:customStyle="1" w:styleId="WW8Num2z5">
    <w:name w:val="WW8Num2z5"/>
    <w:rsid w:val="00EA2D42"/>
  </w:style>
  <w:style w:type="character" w:customStyle="1" w:styleId="WW8Num2z6">
    <w:name w:val="WW8Num2z6"/>
    <w:rsid w:val="00EA2D42"/>
  </w:style>
  <w:style w:type="character" w:customStyle="1" w:styleId="WW8Num2z7">
    <w:name w:val="WW8Num2z7"/>
    <w:rsid w:val="00EA2D42"/>
  </w:style>
  <w:style w:type="character" w:customStyle="1" w:styleId="WW8Num2z8">
    <w:name w:val="WW8Num2z8"/>
    <w:rsid w:val="00EA2D42"/>
  </w:style>
  <w:style w:type="character" w:customStyle="1" w:styleId="81">
    <w:name w:val="Основной шрифт абзаца8"/>
    <w:rsid w:val="00EA2D42"/>
  </w:style>
  <w:style w:type="character" w:customStyle="1" w:styleId="71">
    <w:name w:val="Основной шрифт абзаца7"/>
    <w:rsid w:val="00EA2D42"/>
  </w:style>
  <w:style w:type="character" w:customStyle="1" w:styleId="61">
    <w:name w:val="Основной шрифт абзаца6"/>
    <w:rsid w:val="00EA2D42"/>
  </w:style>
  <w:style w:type="character" w:customStyle="1" w:styleId="51">
    <w:name w:val="Основной шрифт абзаца5"/>
    <w:rsid w:val="00EA2D42"/>
  </w:style>
  <w:style w:type="character" w:customStyle="1" w:styleId="41">
    <w:name w:val="Основной шрифт абзаца4"/>
    <w:rsid w:val="00EA2D42"/>
  </w:style>
  <w:style w:type="character" w:customStyle="1" w:styleId="31">
    <w:name w:val="Основной шрифт абзаца3"/>
    <w:rsid w:val="00EA2D42"/>
  </w:style>
  <w:style w:type="character" w:customStyle="1" w:styleId="21">
    <w:name w:val="Основной шрифт абзаца2"/>
    <w:rsid w:val="00EA2D42"/>
  </w:style>
  <w:style w:type="character" w:customStyle="1" w:styleId="12">
    <w:name w:val="Основной шрифт абзаца1"/>
    <w:rsid w:val="00EA2D42"/>
  </w:style>
  <w:style w:type="character" w:customStyle="1" w:styleId="ac">
    <w:name w:val="Символ нумерации"/>
    <w:rsid w:val="00EA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F1A7-2763-4797-89F0-95CFA1D1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8</Pages>
  <Words>5920</Words>
  <Characters>3374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5</cp:revision>
  <cp:lastPrinted>2019-06-11T07:40:00Z</cp:lastPrinted>
  <dcterms:created xsi:type="dcterms:W3CDTF">2019-03-25T09:46:00Z</dcterms:created>
  <dcterms:modified xsi:type="dcterms:W3CDTF">2019-06-11T07:43:00Z</dcterms:modified>
</cp:coreProperties>
</file>